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CE0A" w14:textId="77777777" w:rsidR="003E56F6" w:rsidRDefault="00922E07" w:rsidP="003E56F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51602C20" wp14:editId="07777777">
            <wp:simplePos x="0" y="0"/>
            <wp:positionH relativeFrom="column">
              <wp:posOffset>2552700</wp:posOffset>
            </wp:positionH>
            <wp:positionV relativeFrom="paragraph">
              <wp:posOffset>-104775</wp:posOffset>
            </wp:positionV>
            <wp:extent cx="626110" cy="851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F8E3A" w14:textId="77777777" w:rsidR="003E56F6" w:rsidRDefault="003E56F6" w:rsidP="003E56F6">
      <w:pPr>
        <w:jc w:val="center"/>
        <w:rPr>
          <w:b/>
          <w:sz w:val="32"/>
          <w:szCs w:val="32"/>
        </w:rPr>
      </w:pPr>
    </w:p>
    <w:p w14:paraId="353C8D86" w14:textId="77777777" w:rsidR="003E56F6" w:rsidRDefault="003E56F6" w:rsidP="003E56F6">
      <w:pPr>
        <w:jc w:val="center"/>
        <w:rPr>
          <w:b/>
          <w:sz w:val="32"/>
          <w:szCs w:val="32"/>
        </w:rPr>
      </w:pPr>
    </w:p>
    <w:p w14:paraId="46B6BED3" w14:textId="77777777" w:rsidR="003E56F6" w:rsidRDefault="003E56F6" w:rsidP="003E56F6">
      <w:pPr>
        <w:spacing w:line="360" w:lineRule="auto"/>
        <w:jc w:val="center"/>
        <w:rPr>
          <w:b/>
          <w:sz w:val="48"/>
          <w:szCs w:val="48"/>
        </w:rPr>
      </w:pPr>
    </w:p>
    <w:p w14:paraId="1A003875" w14:textId="77777777" w:rsidR="003E56F6" w:rsidRPr="00AA3CFC" w:rsidRDefault="003E56F6" w:rsidP="003E56F6">
      <w:pPr>
        <w:spacing w:line="360" w:lineRule="auto"/>
        <w:rPr>
          <w:b/>
          <w:sz w:val="48"/>
          <w:szCs w:val="48"/>
        </w:rPr>
      </w:pPr>
    </w:p>
    <w:p w14:paraId="2928C085" w14:textId="77777777" w:rsidR="003E56F6" w:rsidRPr="00C04769" w:rsidRDefault="003E56F6" w:rsidP="003E56F6">
      <w:pPr>
        <w:jc w:val="center"/>
        <w:rPr>
          <w:b/>
          <w:sz w:val="40"/>
          <w:szCs w:val="40"/>
        </w:rPr>
      </w:pPr>
      <w:r w:rsidRPr="00C04769">
        <w:rPr>
          <w:b/>
          <w:sz w:val="40"/>
          <w:szCs w:val="40"/>
        </w:rPr>
        <w:t>SOR</w:t>
      </w:r>
      <w:r w:rsidR="00922E07">
        <w:rPr>
          <w:b/>
          <w:sz w:val="40"/>
          <w:szCs w:val="40"/>
        </w:rPr>
        <w:t>222</w:t>
      </w:r>
      <w:r w:rsidRPr="00C04769">
        <w:rPr>
          <w:b/>
          <w:sz w:val="40"/>
          <w:szCs w:val="40"/>
        </w:rPr>
        <w:t>0</w:t>
      </w:r>
    </w:p>
    <w:p w14:paraId="2BDED44F" w14:textId="77777777" w:rsidR="003E56F6" w:rsidRPr="00C04769" w:rsidRDefault="00922E07" w:rsidP="003E56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tistical Inference I</w:t>
      </w:r>
    </w:p>
    <w:p w14:paraId="55E78E53" w14:textId="77777777" w:rsidR="003E56F6" w:rsidRPr="00C04769" w:rsidRDefault="003E56F6" w:rsidP="003E56F6">
      <w:pPr>
        <w:jc w:val="center"/>
        <w:rPr>
          <w:b/>
          <w:sz w:val="40"/>
          <w:szCs w:val="40"/>
        </w:rPr>
      </w:pPr>
    </w:p>
    <w:p w14:paraId="01004286" w14:textId="77777777" w:rsidR="00FD19F9" w:rsidRPr="00C04769" w:rsidRDefault="00FD19F9" w:rsidP="003E56F6">
      <w:pPr>
        <w:jc w:val="center"/>
        <w:rPr>
          <w:b/>
          <w:sz w:val="40"/>
          <w:szCs w:val="40"/>
        </w:rPr>
      </w:pPr>
    </w:p>
    <w:p w14:paraId="4FA2ED5F" w14:textId="77777777" w:rsidR="003E56F6" w:rsidRPr="00C04769" w:rsidRDefault="00922E07" w:rsidP="00222207">
      <w:pPr>
        <w:pStyle w:val="Title"/>
      </w:pPr>
      <w:r>
        <w:t>Assignment</w:t>
      </w:r>
    </w:p>
    <w:p w14:paraId="52001DC7" w14:textId="77777777" w:rsidR="003E56F6" w:rsidRDefault="003E56F6" w:rsidP="003E56F6">
      <w:pPr>
        <w:spacing w:line="360" w:lineRule="auto"/>
        <w:ind w:left="2880"/>
        <w:jc w:val="both"/>
        <w:rPr>
          <w:b/>
          <w:sz w:val="48"/>
          <w:szCs w:val="48"/>
        </w:rPr>
      </w:pPr>
    </w:p>
    <w:p w14:paraId="4AC187D4" w14:textId="77777777" w:rsidR="003E56F6" w:rsidRDefault="003E56F6" w:rsidP="003E56F6">
      <w:pPr>
        <w:spacing w:line="360" w:lineRule="auto"/>
        <w:ind w:left="2880"/>
        <w:jc w:val="both"/>
        <w:rPr>
          <w:b/>
          <w:sz w:val="48"/>
          <w:szCs w:val="48"/>
        </w:rPr>
      </w:pPr>
    </w:p>
    <w:p w14:paraId="19C65FD6" w14:textId="77777777" w:rsidR="003E56F6" w:rsidRDefault="003E56F6" w:rsidP="003E56F6">
      <w:pPr>
        <w:jc w:val="both"/>
        <w:rPr>
          <w:b/>
          <w:sz w:val="32"/>
          <w:szCs w:val="32"/>
        </w:rPr>
      </w:pPr>
    </w:p>
    <w:p w14:paraId="2580984A" w14:textId="77777777" w:rsidR="003E56F6" w:rsidRPr="003E56F6" w:rsidRDefault="005428C4" w:rsidP="003E56F6">
      <w:pPr>
        <w:jc w:val="both"/>
      </w:pPr>
      <w:r>
        <w:rPr>
          <w:b/>
          <w:sz w:val="28"/>
          <w:szCs w:val="28"/>
        </w:rPr>
        <w:t>Comp</w:t>
      </w:r>
      <w:r w:rsidR="003E56F6">
        <w:rPr>
          <w:b/>
          <w:sz w:val="28"/>
          <w:szCs w:val="28"/>
        </w:rPr>
        <w:t xml:space="preserve">iled by: </w:t>
      </w:r>
      <w:r w:rsidR="00333DEA">
        <w:t>Marc Ferriggi</w:t>
      </w:r>
      <w:r w:rsidR="003E56F6" w:rsidRPr="003E56F6">
        <w:t xml:space="preserve"> (</w:t>
      </w:r>
      <w:r w:rsidR="00333DEA">
        <w:t>286397</w:t>
      </w:r>
      <w:r w:rsidR="003E56F6" w:rsidRPr="003E56F6">
        <w:t>M)</w:t>
      </w:r>
    </w:p>
    <w:p w14:paraId="07A9EDD4" w14:textId="77777777" w:rsidR="003E56F6" w:rsidRDefault="003E56F6" w:rsidP="003E56F6">
      <w:pPr>
        <w:jc w:val="both"/>
        <w:rPr>
          <w:b/>
        </w:rPr>
      </w:pPr>
      <w:r w:rsidRPr="003E56F6">
        <w:t xml:space="preserve">                              </w:t>
      </w:r>
    </w:p>
    <w:p w14:paraId="57066995" w14:textId="77777777" w:rsidR="003E56F6" w:rsidRDefault="003E56F6" w:rsidP="003E56F6">
      <w:pPr>
        <w:jc w:val="both"/>
        <w:rPr>
          <w:b/>
        </w:rPr>
      </w:pPr>
    </w:p>
    <w:p w14:paraId="78A7C5BF" w14:textId="77777777" w:rsidR="003E56F6" w:rsidRPr="003E56F6" w:rsidRDefault="003E56F6" w:rsidP="003E56F6">
      <w:pPr>
        <w:jc w:val="both"/>
        <w:rPr>
          <w:b/>
        </w:rPr>
      </w:pPr>
    </w:p>
    <w:p w14:paraId="7A57FDDE" w14:textId="77777777" w:rsidR="003E56F6" w:rsidRDefault="003E56F6" w:rsidP="003E56F6">
      <w:pPr>
        <w:jc w:val="both"/>
        <w:rPr>
          <w:b/>
        </w:rPr>
      </w:pPr>
      <w:r>
        <w:rPr>
          <w:b/>
          <w:sz w:val="28"/>
          <w:szCs w:val="28"/>
        </w:rPr>
        <w:t xml:space="preserve">Lecturer: </w:t>
      </w:r>
      <w:r w:rsidR="00A84FB8">
        <w:t>Lino Sant</w:t>
      </w:r>
    </w:p>
    <w:p w14:paraId="32E2421A" w14:textId="77777777" w:rsidR="003E56F6" w:rsidRDefault="003E56F6" w:rsidP="003E56F6">
      <w:pPr>
        <w:jc w:val="both"/>
        <w:rPr>
          <w:b/>
          <w:sz w:val="32"/>
          <w:szCs w:val="32"/>
        </w:rPr>
      </w:pPr>
    </w:p>
    <w:p w14:paraId="4512434B" w14:textId="77777777" w:rsidR="003E56F6" w:rsidRDefault="003E56F6" w:rsidP="003E56F6">
      <w:pPr>
        <w:jc w:val="center"/>
        <w:rPr>
          <w:b/>
          <w:sz w:val="32"/>
          <w:szCs w:val="32"/>
        </w:rPr>
      </w:pPr>
    </w:p>
    <w:p w14:paraId="669B2A21" w14:textId="77777777" w:rsidR="003E56F6" w:rsidRDefault="003E56F6" w:rsidP="003E56F6">
      <w:pPr>
        <w:rPr>
          <w:b/>
          <w:sz w:val="20"/>
          <w:szCs w:val="20"/>
        </w:rPr>
      </w:pPr>
    </w:p>
    <w:p w14:paraId="6C44450E" w14:textId="77777777" w:rsidR="002E7B31" w:rsidRDefault="002E7B31" w:rsidP="003E56F6">
      <w:pPr>
        <w:rPr>
          <w:b/>
        </w:rPr>
      </w:pPr>
    </w:p>
    <w:p w14:paraId="3EA6E85E" w14:textId="77777777" w:rsidR="00C04769" w:rsidRDefault="00C04769" w:rsidP="003E56F6">
      <w:pPr>
        <w:rPr>
          <w:b/>
        </w:rPr>
      </w:pPr>
    </w:p>
    <w:p w14:paraId="37B8B13A" w14:textId="77777777" w:rsidR="00C04769" w:rsidRDefault="00C04769" w:rsidP="003E56F6">
      <w:pPr>
        <w:rPr>
          <w:b/>
        </w:rPr>
      </w:pPr>
    </w:p>
    <w:p w14:paraId="1C031470" w14:textId="77777777" w:rsidR="00C04769" w:rsidRDefault="00C04769" w:rsidP="003E56F6">
      <w:pPr>
        <w:rPr>
          <w:b/>
        </w:rPr>
      </w:pPr>
    </w:p>
    <w:p w14:paraId="5CF96A58" w14:textId="77777777" w:rsidR="00276B51" w:rsidRDefault="00276B51" w:rsidP="003E56F6">
      <w:pPr>
        <w:rPr>
          <w:b/>
        </w:rPr>
      </w:pPr>
    </w:p>
    <w:p w14:paraId="3B6F1549" w14:textId="77777777" w:rsidR="00C04769" w:rsidRDefault="00C04769" w:rsidP="003E56F6">
      <w:pPr>
        <w:rPr>
          <w:b/>
        </w:rPr>
      </w:pPr>
    </w:p>
    <w:p w14:paraId="75352F25" w14:textId="77777777" w:rsidR="002E7B31" w:rsidRPr="003E56F6" w:rsidRDefault="002E7B31" w:rsidP="003E56F6">
      <w:pPr>
        <w:rPr>
          <w:b/>
        </w:rPr>
      </w:pPr>
    </w:p>
    <w:p w14:paraId="63FF4D8C" w14:textId="77777777" w:rsidR="003E56F6" w:rsidRPr="003E56F6" w:rsidRDefault="003E56F6" w:rsidP="003E56F6">
      <w:pPr>
        <w:jc w:val="center"/>
        <w:rPr>
          <w:b/>
          <w:sz w:val="28"/>
          <w:szCs w:val="28"/>
        </w:rPr>
      </w:pPr>
      <w:r w:rsidRPr="003E56F6">
        <w:rPr>
          <w:b/>
          <w:sz w:val="28"/>
          <w:szCs w:val="28"/>
        </w:rPr>
        <w:t>Department of Statistics and Operations Research</w:t>
      </w:r>
    </w:p>
    <w:p w14:paraId="17BAA4C2" w14:textId="77777777" w:rsidR="003E56F6" w:rsidRPr="003E56F6" w:rsidRDefault="003E56F6" w:rsidP="003E56F6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 w:rsidRPr="003E56F6">
            <w:rPr>
              <w:b/>
              <w:sz w:val="28"/>
              <w:szCs w:val="28"/>
            </w:rPr>
            <w:t>University</w:t>
          </w:r>
        </w:smartTag>
        <w:r w:rsidRPr="003E56F6">
          <w:rPr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Pr="003E56F6">
            <w:rPr>
              <w:b/>
              <w:sz w:val="28"/>
              <w:szCs w:val="28"/>
            </w:rPr>
            <w:t>Malta</w:t>
          </w:r>
        </w:smartTag>
      </w:smartTag>
    </w:p>
    <w:p w14:paraId="3D871A90" w14:textId="77777777" w:rsidR="007F728A" w:rsidRDefault="00A84FB8" w:rsidP="003D1FE4">
      <w:r>
        <w:br w:type="page"/>
      </w:r>
      <w:r w:rsidR="00922E07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EA7683E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876290" cy="1087755"/>
                <wp:effectExtent l="10160" t="9525" r="9525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0050" w14:textId="77777777" w:rsidR="00353F97" w:rsidRPr="00922E07" w:rsidRDefault="00353F97" w:rsidP="00922E07">
                            <w:r w:rsidRPr="00922E07">
                              <w:t xml:space="preserve">Given pdf </w:t>
                            </w:r>
                          </w:p>
                          <w:p w14:paraId="0BC9642A" w14:textId="77777777" w:rsidR="00353F97" w:rsidRPr="00922E07" w:rsidRDefault="00353F97" w:rsidP="00922E07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(x)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x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 w:rsidRPr="00922E07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proofErr w:type="gramStart"/>
                            <w:r w:rsidRPr="00922E07">
                              <w:rPr>
                                <w:rFonts w:ascii="Calibri Light" w:hAnsi="Calibri Light"/>
                              </w:rPr>
                              <w:t>for</w:t>
                            </w:r>
                            <w:proofErr w:type="gramEnd"/>
                            <w:r w:rsidRPr="00922E07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≤x≤a    ,   a&gt;1</m:t>
                              </m:r>
                            </m:oMath>
                            <w:r w:rsidRPr="00922E07">
                              <w:rPr>
                                <w:rFonts w:ascii="Calibri Light" w:hAnsi="Calibri Light"/>
                              </w:rPr>
                              <w:t xml:space="preserve">      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14:paraId="19E21366" w14:textId="77777777" w:rsidR="00353F97" w:rsidRPr="00922E07" w:rsidRDefault="00353F97" w:rsidP="00922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7CE937F1" w14:textId="77777777" w:rsidR="00353F97" w:rsidRPr="00922E07" w:rsidRDefault="00353F97" w:rsidP="00922E07">
                            <w:r w:rsidRPr="00922E07">
                              <w:t xml:space="preserve">1. Work out the </w:t>
                            </w:r>
                            <w:proofErr w:type="spellStart"/>
                            <w:proofErr w:type="gramStart"/>
                            <w:r w:rsidRPr="00922E07">
                              <w:t>cdf</w:t>
                            </w:r>
                            <w:proofErr w:type="spellEnd"/>
                            <w:r w:rsidRPr="00922E07">
                              <w:t xml:space="preserve"> ,</w:t>
                            </w:r>
                            <w:proofErr w:type="gramEnd"/>
                            <w:r w:rsidRPr="00922E07">
                              <w:t xml:space="preserve"> three middle quartiles, mean, variance,  skewness and kurtosis.  Give full deriv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768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45pt;width:462.7pt;height:85.6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">
                <v:textbox style="mso-fit-shape-to-text:t">
                  <w:txbxContent>
                    <w:p w14:paraId="55670050" w14:textId="77777777" w:rsidR="00353F97" w:rsidRPr="00922E07" w:rsidRDefault="00353F97" w:rsidP="00922E07">
                      <w:r w:rsidRPr="00922E07">
                        <w:t xml:space="preserve">Given pdf </w:t>
                      </w:r>
                    </w:p>
                    <w:p w14:paraId="0BC9642A" w14:textId="77777777" w:rsidR="00353F97" w:rsidRPr="00922E07" w:rsidRDefault="00353F97" w:rsidP="00922E07">
                      <w:pPr>
                        <w:jc w:val="center"/>
                        <w:rPr>
                          <w:rFonts w:cs="Calibri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(x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oMath>
                      <w:r w:rsidRPr="00922E07">
                        <w:rPr>
                          <w:rFonts w:ascii="Calibri Light" w:hAnsi="Calibri Light"/>
                        </w:rPr>
                        <w:t xml:space="preserve"> </w:t>
                      </w:r>
                      <w:proofErr w:type="gramStart"/>
                      <w:r w:rsidRPr="00922E07">
                        <w:rPr>
                          <w:rFonts w:ascii="Calibri Light" w:hAnsi="Calibri Light"/>
                        </w:rPr>
                        <w:t>for</w:t>
                      </w:r>
                      <w:proofErr w:type="gramEnd"/>
                      <w:r w:rsidRPr="00922E07">
                        <w:rPr>
                          <w:rFonts w:ascii="Calibri Light" w:hAnsi="Calibri Light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≤x≤a    ,   a&gt;1</m:t>
                        </m:r>
                      </m:oMath>
                      <w:r w:rsidRPr="00922E07">
                        <w:rPr>
                          <w:rFonts w:ascii="Calibri Light" w:hAnsi="Calibri Light"/>
                        </w:rPr>
                        <w:t xml:space="preserve">      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</w:p>
                    <w:p w14:paraId="19E21366" w14:textId="77777777" w:rsidR="00353F97" w:rsidRPr="00922E07" w:rsidRDefault="00353F97" w:rsidP="00922E07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14:paraId="7CE937F1" w14:textId="77777777" w:rsidR="00353F97" w:rsidRPr="00922E07" w:rsidRDefault="00353F97" w:rsidP="00922E07">
                      <w:r w:rsidRPr="00922E07">
                        <w:t xml:space="preserve">1. Work out the </w:t>
                      </w:r>
                      <w:proofErr w:type="spellStart"/>
                      <w:proofErr w:type="gramStart"/>
                      <w:r w:rsidRPr="00922E07">
                        <w:t>cdf</w:t>
                      </w:r>
                      <w:proofErr w:type="spellEnd"/>
                      <w:r w:rsidRPr="00922E07">
                        <w:t xml:space="preserve"> ,</w:t>
                      </w:r>
                      <w:proofErr w:type="gramEnd"/>
                      <w:r w:rsidRPr="00922E07">
                        <w:t xml:space="preserve"> three middle quartiles, mean, variance,  skewness and kurtosis.  Give full deriva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FE4">
        <w:t xml:space="preserve"> </w:t>
      </w:r>
    </w:p>
    <w:p w14:paraId="1DF0C9E7" w14:textId="77777777" w:rsidR="007F728A" w:rsidRPr="007F728A" w:rsidRDefault="007F728A" w:rsidP="003D1FE4">
      <w:pPr>
        <w:rPr>
          <w:i/>
        </w:rPr>
      </w:pPr>
      <w:r>
        <w:rPr>
          <w:i/>
        </w:rPr>
        <w:t>Assuming log is the natural logarithm</w:t>
      </w:r>
    </w:p>
    <w:p w14:paraId="3995710C" w14:textId="77777777" w:rsidR="007F728A" w:rsidRDefault="007F728A" w:rsidP="003D1FE4">
      <w:pPr>
        <w:rPr>
          <w:b/>
          <w:lang w:val="en-US"/>
        </w:rPr>
      </w:pPr>
    </w:p>
    <w:p w14:paraId="2316002F" w14:textId="66C5BF69" w:rsidR="00CB34D4" w:rsidRPr="00CB34D4" w:rsidRDefault="00922E07" w:rsidP="00E9172A">
      <w:pPr>
        <w:spacing w:line="360" w:lineRule="auto"/>
        <w:rPr>
          <w:sz w:val="28"/>
          <w:szCs w:val="28"/>
          <w:lang w:val="en-US"/>
        </w:rPr>
      </w:pPr>
      <w:r w:rsidRPr="00E9172A">
        <w:rPr>
          <w:sz w:val="28"/>
          <w:szCs w:val="28"/>
          <w:lang w:val="en-US"/>
        </w:rPr>
        <w:t xml:space="preserve">CDF: F(x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z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z</m:t>
            </m:r>
          </m:e>
        </m:nary>
      </m:oMath>
      <w:r w:rsidR="00CB34D4" w:rsidRPr="00E9172A">
        <w:rPr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bSup>
      </m:oMath>
      <w:r w:rsidR="00CB34D4" w:rsidRPr="00CB34D4">
        <w:rPr>
          <w:sz w:val="28"/>
          <w:szCs w:val="28"/>
          <w:lang w:val="en-US"/>
        </w:rPr>
        <w:tab/>
      </w:r>
    </w:p>
    <w:p w14:paraId="685BE425" w14:textId="4DA64F47" w:rsidR="00E9172A" w:rsidRDefault="00CB34D4" w:rsidP="00281B7D">
      <w:pPr>
        <w:spacing w:line="360" w:lineRule="auto"/>
        <w:rPr>
          <w:sz w:val="28"/>
          <w:szCs w:val="28"/>
          <w:lang w:val="en-US"/>
        </w:rPr>
      </w:pPr>
      <w:r w:rsidRPr="00CB34D4">
        <w:rPr>
          <w:sz w:val="28"/>
          <w:szCs w:val="28"/>
          <w:lang w:val="en-US"/>
        </w:rPr>
        <w:tab/>
      </w:r>
      <w:r w:rsidRPr="00CB34D4">
        <w:rPr>
          <w:sz w:val="28"/>
          <w:szCs w:val="28"/>
          <w:lang w:val="en-US"/>
        </w:rPr>
        <w:tab/>
      </w:r>
      <w:r w:rsidRPr="00CB34D4">
        <w:rPr>
          <w:sz w:val="28"/>
          <w:szCs w:val="28"/>
          <w:lang w:val="en-US"/>
        </w:rPr>
        <w:tab/>
      </w:r>
      <w:r w:rsidRPr="00CB34D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A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</m:oMath>
    </w:p>
    <w:p w14:paraId="03A00B61" w14:textId="77777777" w:rsidR="00314E6A" w:rsidRDefault="00314E6A" w:rsidP="00E9172A">
      <w:pPr>
        <w:spacing w:line="360" w:lineRule="auto"/>
        <w:rPr>
          <w:sz w:val="28"/>
          <w:szCs w:val="28"/>
          <w:lang w:val="en-US"/>
        </w:rPr>
      </w:pPr>
    </w:p>
    <w:p w14:paraId="61021AC4" w14:textId="21298E18" w:rsidR="292D8377" w:rsidRDefault="292D8377" w:rsidP="292D8377">
      <w:pPr>
        <w:spacing w:line="360" w:lineRule="auto"/>
        <w:rPr>
          <w:sz w:val="28"/>
          <w:szCs w:val="28"/>
          <w:lang w:val="en-US"/>
        </w:rPr>
      </w:pPr>
      <w:r w:rsidRPr="292D8377">
        <w:rPr>
          <w:sz w:val="28"/>
          <w:szCs w:val="28"/>
          <w:lang w:val="en-US"/>
        </w:rPr>
        <w:t xml:space="preserve">Lower Quartile:  Let 0.25 = </w:t>
      </w:r>
      <w:r w:rsidR="00134108" w:rsidRPr="292D8377">
        <w:rPr>
          <w:sz w:val="28"/>
          <w:szCs w:val="28"/>
          <w:lang w:val="en-US"/>
        </w:rPr>
        <w:t>F (</w:t>
      </w:r>
      <w:r w:rsidRPr="292D8377">
        <w:rPr>
          <w:sz w:val="28"/>
          <w:szCs w:val="28"/>
          <w:lang w:val="en-US"/>
        </w:rPr>
        <w:t>π</w:t>
      </w:r>
      <w:r w:rsidRPr="292D8377">
        <w:rPr>
          <w:sz w:val="28"/>
          <w:szCs w:val="28"/>
          <w:vertAlign w:val="subscript"/>
          <w:lang w:val="en-US"/>
        </w:rPr>
        <w:t>0.25</w:t>
      </w:r>
      <w:r w:rsidRPr="292D8377">
        <w:rPr>
          <w:sz w:val="28"/>
          <w:szCs w:val="28"/>
          <w:lang w:val="en-US"/>
        </w:rPr>
        <w:t>)</w:t>
      </w:r>
    </w:p>
    <w:p w14:paraId="4C396002" w14:textId="700EC2EE" w:rsidR="00A24005" w:rsidRPr="00A24005" w:rsidRDefault="00A24005" w:rsidP="00A24005">
      <w:pPr>
        <w:spacing w:line="360" w:lineRule="auto"/>
        <w:ind w:left="2160" w:firstLine="72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aln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25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</m:oMath>
      <w:r w:rsidR="00572E70">
        <w:rPr>
          <w:sz w:val="28"/>
          <w:szCs w:val="28"/>
          <w:lang w:val="en-US"/>
        </w:rPr>
        <w:t xml:space="preserve"> </w:t>
      </w:r>
    </w:p>
    <w:p w14:paraId="13AF48AB" w14:textId="6DFE1924" w:rsidR="00BE6933" w:rsidRPr="00F139B3" w:rsidRDefault="00353F97" w:rsidP="00F139B3">
      <w:pPr>
        <w:spacing w:line="360" w:lineRule="auto"/>
        <w:ind w:left="2880"/>
        <w:rPr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2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.25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e>
            </m:d>
          </m:e>
        </m:func>
      </m:oMath>
      <w:r w:rsidR="00577B3E">
        <w:rPr>
          <w:sz w:val="28"/>
          <w:szCs w:val="28"/>
          <w:lang w:val="en-US"/>
        </w:rPr>
        <w:t xml:space="preserve"> </w:t>
      </w:r>
      <w:r w:rsidR="00572E70">
        <w:rPr>
          <w:sz w:val="28"/>
          <w:szCs w:val="28"/>
          <w:lang w:val="en-US"/>
        </w:rPr>
        <w:tab/>
      </w:r>
      <w:r w:rsidR="00F139B3">
        <w:rPr>
          <w:sz w:val="28"/>
          <w:szCs w:val="28"/>
          <w:lang w:val="en-US"/>
        </w:rPr>
        <w:t xml:space="preserve">                </w:t>
      </w:r>
    </w:p>
    <w:p w14:paraId="5F2C6641" w14:textId="3E53180A" w:rsidR="00ED6C31" w:rsidRPr="00ED6C31" w:rsidRDefault="00BE6933" w:rsidP="00A24005">
      <w:pPr>
        <w:spacing w:line="360" w:lineRule="auto"/>
        <w:ind w:left="2880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.2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xp⁡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[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8"/>
                <w:szCs w:val="28"/>
                <w:lang w:val="en-US"/>
              </w:rPr>
              <m:t>]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14:paraId="07078449" w14:textId="77777777" w:rsidR="00531995" w:rsidRDefault="00531995" w:rsidP="00E9172A">
      <w:pPr>
        <w:spacing w:line="360" w:lineRule="auto"/>
        <w:rPr>
          <w:sz w:val="28"/>
          <w:szCs w:val="28"/>
          <w:lang w:val="en-US"/>
        </w:rPr>
      </w:pPr>
    </w:p>
    <w:p w14:paraId="6692A3E8" w14:textId="4323340B" w:rsidR="00E9172A" w:rsidRPr="00E52745" w:rsidRDefault="00531995" w:rsidP="00592FEE">
      <w:pPr>
        <w:spacing w:line="360" w:lineRule="auto"/>
        <w:ind w:left="2880" w:hanging="28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ian: Similarly</w:t>
      </w:r>
      <w:r w:rsidR="00671BA0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solving for </w:t>
      </w:r>
      <w:r w:rsidR="00134108">
        <w:rPr>
          <w:sz w:val="28"/>
          <w:szCs w:val="28"/>
          <w:lang w:val="en-US"/>
        </w:rPr>
        <w:t>F (</w:t>
      </w:r>
      <w:r>
        <w:rPr>
          <w:sz w:val="28"/>
          <w:szCs w:val="28"/>
          <w:lang w:val="en-US"/>
        </w:rPr>
        <w:t>π</w:t>
      </w:r>
      <w:r>
        <w:rPr>
          <w:sz w:val="28"/>
          <w:szCs w:val="28"/>
          <w:vertAlign w:val="subscript"/>
          <w:lang w:val="en-US"/>
        </w:rPr>
        <w:t>0.5</w:t>
      </w:r>
      <w:r>
        <w:rPr>
          <w:sz w:val="28"/>
          <w:szCs w:val="28"/>
          <w:lang w:val="en-US"/>
        </w:rPr>
        <w:t>)</w:t>
      </w:r>
      <w:r w:rsidR="00E9172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= 0.5 gives us that</w:t>
      </w:r>
      <w:r w:rsidR="00E52745">
        <w:rPr>
          <w:sz w:val="28"/>
          <w:szCs w:val="28"/>
          <w:lang w:val="en-US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xp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]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</m:oMath>
      </m:oMathPara>
    </w:p>
    <w:p w14:paraId="651BE711" w14:textId="7B6DECD2" w:rsidR="00671BA0" w:rsidRDefault="00671BA0" w:rsidP="00586CF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pper Quartile: Solving </w:t>
      </w:r>
      <w:r w:rsidR="00134108">
        <w:rPr>
          <w:sz w:val="28"/>
          <w:szCs w:val="28"/>
          <w:lang w:val="en-US"/>
        </w:rPr>
        <w:t>for F (</w:t>
      </w:r>
      <w:r>
        <w:rPr>
          <w:sz w:val="28"/>
          <w:szCs w:val="28"/>
          <w:lang w:val="en-US"/>
        </w:rPr>
        <w:t>π</w:t>
      </w:r>
      <w:r>
        <w:rPr>
          <w:sz w:val="28"/>
          <w:szCs w:val="28"/>
          <w:vertAlign w:val="subscript"/>
          <w:lang w:val="en-US"/>
        </w:rPr>
        <w:t>0.75</w:t>
      </w:r>
      <w:r>
        <w:rPr>
          <w:sz w:val="28"/>
          <w:szCs w:val="28"/>
          <w:lang w:val="en-US"/>
        </w:rPr>
        <w:t>) = 0.75 gives us that</w:t>
      </w:r>
      <w:r w:rsidR="00586CF1">
        <w:rPr>
          <w:sz w:val="28"/>
          <w:szCs w:val="28"/>
          <w:lang w:val="en-US"/>
        </w:rPr>
        <w:tab/>
      </w:r>
      <w:r w:rsidR="00586CF1">
        <w:rPr>
          <w:sz w:val="28"/>
          <w:szCs w:val="28"/>
          <w:lang w:val="en-US"/>
        </w:rPr>
        <w:tab/>
      </w:r>
      <w:r w:rsidR="00586CF1">
        <w:rPr>
          <w:sz w:val="28"/>
          <w:szCs w:val="28"/>
          <w:lang w:val="en-US"/>
        </w:rPr>
        <w:tab/>
      </w:r>
      <w:r w:rsidR="00586CF1">
        <w:rPr>
          <w:sz w:val="28"/>
          <w:szCs w:val="28"/>
          <w:lang w:val="en-US"/>
        </w:rPr>
        <w:tab/>
      </w:r>
      <w:r w:rsidR="00586CF1">
        <w:rPr>
          <w:sz w:val="28"/>
          <w:szCs w:val="28"/>
          <w:lang w:val="en-US"/>
        </w:rPr>
        <w:tab/>
      </w:r>
      <w:r w:rsidR="00586CF1">
        <w:rPr>
          <w:sz w:val="28"/>
          <w:szCs w:val="28"/>
          <w:lang w:val="en-US"/>
        </w:rPr>
        <w:tab/>
      </w:r>
      <w:r w:rsidR="00586CF1">
        <w:rPr>
          <w:sz w:val="28"/>
          <w:szCs w:val="28"/>
          <w:lang w:val="en-US"/>
        </w:rPr>
        <w:tab/>
      </w:r>
      <w:r w:rsidR="005443CD">
        <w:rPr>
          <w:sz w:val="28"/>
          <w:szCs w:val="28"/>
          <w:lang w:val="en-US"/>
        </w:rPr>
        <w:tab/>
      </w:r>
      <w:r w:rsidR="00E52745">
        <w:rPr>
          <w:sz w:val="28"/>
          <w:szCs w:val="28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xp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]</m:t>
              </m:r>
            </m:e>
          </m:rad>
        </m:oMath>
      </m:oMathPara>
    </w:p>
    <w:p w14:paraId="15A2C062" w14:textId="77777777" w:rsidR="00E52745" w:rsidRDefault="00E52745" w:rsidP="00E9172A">
      <w:pPr>
        <w:spacing w:line="360" w:lineRule="auto"/>
        <w:rPr>
          <w:sz w:val="28"/>
          <w:szCs w:val="28"/>
          <w:lang w:val="en-US"/>
        </w:rPr>
      </w:pPr>
    </w:p>
    <w:p w14:paraId="07C8A5DC" w14:textId="1F6F79C3" w:rsidR="005E3FA8" w:rsidRDefault="00134108" w:rsidP="00E917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an:</w:t>
      </w:r>
      <w:r>
        <w:rPr>
          <w:sz w:val="28"/>
          <w:szCs w:val="28"/>
          <w:lang w:val="en-US"/>
        </w:rPr>
        <w:br/>
      </w:r>
      <m:oMathPara>
        <m:oMath>
          <m:r>
            <m:rPr>
              <m:scr m:val="double-struck"/>
            </m:rPr>
            <w:rPr>
              <w:rFonts w:ascii="Cambria Math" w:hAnsi="Cambria Math"/>
              <w:sz w:val="28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.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+2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a(2-2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a)</m:t>
              </m:r>
            </m:den>
          </m:f>
        </m:oMath>
      </m:oMathPara>
    </w:p>
    <w:p w14:paraId="044D318B" w14:textId="77777777" w:rsidR="005E3FA8" w:rsidRPr="005E3FA8" w:rsidRDefault="005E3FA8" w:rsidP="005E3FA8">
      <w:pPr>
        <w:rPr>
          <w:sz w:val="28"/>
          <w:szCs w:val="28"/>
          <w:lang w:val="en-US"/>
        </w:rPr>
      </w:pPr>
    </w:p>
    <w:p w14:paraId="5FF00692" w14:textId="2E0C059F" w:rsidR="00671BA0" w:rsidRPr="00E52745" w:rsidRDefault="005E3FA8" w:rsidP="005E3F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ond Moment:</w:t>
      </w:r>
      <w:r>
        <w:rPr>
          <w:sz w:val="28"/>
          <w:szCs w:val="28"/>
          <w:lang w:val="en-US"/>
        </w:rPr>
        <w:br/>
      </w:r>
      <m:oMathPara>
        <m:oMath>
          <m:r>
            <m:rPr>
              <m:scr m:val="double-struck"/>
            </m:rPr>
            <w:rPr>
              <w:rFonts w:ascii="Cambria Math" w:hAnsi="Cambria Math"/>
              <w:sz w:val="28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a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</m:oMathPara>
    </w:p>
    <w:p w14:paraId="33E5E3ED" w14:textId="6911AB9D" w:rsidR="0023353A" w:rsidRDefault="00E52745" w:rsidP="00285A25">
      <w:p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AF1C7C">
        <w:rPr>
          <w:sz w:val="28"/>
          <w:szCs w:val="28"/>
          <w:lang w:val="en-US"/>
        </w:rPr>
        <w:t>hird Mome</w:t>
      </w:r>
      <w:r>
        <w:rPr>
          <w:sz w:val="28"/>
          <w:szCs w:val="28"/>
          <w:lang w:val="en-US"/>
        </w:rPr>
        <w:t>nt:</w:t>
      </w:r>
      <w:r>
        <w:rPr>
          <w:sz w:val="28"/>
          <w:szCs w:val="28"/>
          <w:lang w:val="en-US"/>
        </w:rPr>
        <w:br/>
      </w:r>
      <m:oMathPara>
        <m:oMath>
          <m:r>
            <m:rPr>
              <m:scr m:val="double-struck"/>
            </m:rPr>
            <w:rPr>
              <w:rFonts w:ascii="Cambria Math" w:hAnsi="Cambria Math"/>
              <w:sz w:val="28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+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[a]-9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-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]+9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3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280B8221" w14:textId="77777777" w:rsidR="0023353A" w:rsidRPr="0023353A" w:rsidRDefault="0023353A" w:rsidP="0023353A">
      <w:pPr>
        <w:rPr>
          <w:sz w:val="28"/>
          <w:szCs w:val="28"/>
          <w:lang w:val="en-US"/>
        </w:rPr>
      </w:pPr>
    </w:p>
    <w:p w14:paraId="7E75B979" w14:textId="77777777" w:rsidR="0023353A" w:rsidRPr="0023353A" w:rsidRDefault="0023353A" w:rsidP="0023353A">
      <w:pPr>
        <w:rPr>
          <w:sz w:val="28"/>
          <w:szCs w:val="28"/>
          <w:lang w:val="en-US"/>
        </w:rPr>
      </w:pPr>
    </w:p>
    <w:p w14:paraId="0C3ABF7F" w14:textId="0559646D" w:rsidR="0023353A" w:rsidRDefault="0023353A" w:rsidP="0023353A">
      <w:pPr>
        <w:rPr>
          <w:sz w:val="28"/>
          <w:szCs w:val="28"/>
          <w:lang w:val="en-US"/>
        </w:rPr>
      </w:pPr>
    </w:p>
    <w:p w14:paraId="516E5AAD" w14:textId="76562437" w:rsidR="00780F13" w:rsidRDefault="0023353A" w:rsidP="002335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urth Moment:</w:t>
      </w:r>
      <w:r>
        <w:rPr>
          <w:sz w:val="28"/>
          <w:szCs w:val="28"/>
          <w:lang w:val="en-US"/>
        </w:rPr>
        <w:br/>
      </w:r>
      <m:oMathPara>
        <m:oMath>
          <m:r>
            <m:rPr>
              <m:scr m:val="double-struck"/>
            </m:rPr>
            <w:rPr>
              <w:rFonts w:ascii="Cambria Math" w:hAnsi="Cambria Math"/>
              <w:sz w:val="28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(-1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[a]-8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](-1+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])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4BD4FE4F" w14:textId="77777777" w:rsidR="00780F13" w:rsidRPr="00780F13" w:rsidRDefault="00780F13" w:rsidP="00780F13">
      <w:pPr>
        <w:rPr>
          <w:sz w:val="28"/>
          <w:szCs w:val="28"/>
          <w:lang w:val="en-US"/>
        </w:rPr>
      </w:pPr>
    </w:p>
    <w:p w14:paraId="03C698F4" w14:textId="452CF0D8" w:rsidR="00780F13" w:rsidRDefault="00780F13" w:rsidP="00780F13">
      <w:pPr>
        <w:rPr>
          <w:sz w:val="28"/>
          <w:szCs w:val="28"/>
          <w:lang w:val="en-US"/>
        </w:rPr>
      </w:pPr>
    </w:p>
    <w:p w14:paraId="52817AE0" w14:textId="77777777" w:rsidR="001D00A4" w:rsidRDefault="00780F13" w:rsidP="00780F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nce:</w:t>
      </w:r>
    </w:p>
    <w:p w14:paraId="682067A2" w14:textId="1D1EE083" w:rsidR="00E52745" w:rsidRPr="005674F8" w:rsidRDefault="00780F13" w:rsidP="00780F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m:oMathPara>
        <m:oMath>
          <m:r>
            <m:rPr>
              <m:scr m:val="double-struck"/>
            </m:rPr>
            <w:rPr>
              <w:rFonts w:ascii="Cambria Math" w:hAnsi="Cambria Math"/>
              <w:sz w:val="28"/>
              <w:szCs w:val="28"/>
              <w:lang w:val="en-US"/>
            </w:rPr>
            <w:lastRenderedPageBreak/>
            <m:t>V</m:t>
          </m:r>
          <m:r>
            <w:rPr>
              <w:rFonts w:ascii="Cambria Math" w:hAnsi="Cambria Math"/>
              <w:sz w:val="28"/>
              <w:szCs w:val="28"/>
              <w:lang w:val="en-US"/>
            </w:rPr>
            <m:t>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cr m:val="double-struck"/>
              <m:aln/>
            </m:rPr>
            <w:rPr>
              <w:rFonts w:ascii="Cambria Math" w:hAnsi="Cambria Math"/>
              <w:sz w:val="28"/>
              <w:szCs w:val="28"/>
              <w:lang w:val="en-US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(-1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[a]-2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]+2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8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-2+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[a]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[a]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a(2-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]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9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0D0C50BD" w14:textId="77777777" w:rsidR="005674F8" w:rsidRDefault="005674F8" w:rsidP="00780F13">
      <w:pPr>
        <w:rPr>
          <w:sz w:val="28"/>
          <w:szCs w:val="28"/>
          <w:lang w:val="en-US"/>
        </w:rPr>
      </w:pPr>
    </w:p>
    <w:p w14:paraId="75ED3953" w14:textId="1FC352F9" w:rsidR="00B37E03" w:rsidRDefault="005674F8" w:rsidP="00780F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kewness: </w:t>
      </w:r>
      <w:r w:rsidR="00007BF4">
        <w:rPr>
          <w:sz w:val="28"/>
          <w:szCs w:val="28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cr m:val="double-struck"/>
              <m:aln/>
            </m:rPr>
            <w:rPr>
              <w:rFonts w:ascii="Cambria Math" w:hAnsi="Cambria Math"/>
              <w:sz w:val="28"/>
              <w:szCs w:val="28"/>
              <w:lang w:val="en-US"/>
            </w:rPr>
            <m:t>=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16"/>
              <w:szCs w:val="16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(1+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6-6a+3(-2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a]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a]-3a(-2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]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og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[a]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(a+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6-6a+3(-2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a]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a]-3a(-2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]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og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[a]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3(-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+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a]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og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[a]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]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og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]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2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og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[a]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(2-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og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[a]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[a]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-a(2-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og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]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[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]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4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og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[a]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)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501C61AB" w14:textId="77777777" w:rsidR="00B37E03" w:rsidRPr="00B37E03" w:rsidRDefault="00B37E03" w:rsidP="00B37E03">
      <w:pPr>
        <w:rPr>
          <w:sz w:val="28"/>
          <w:szCs w:val="28"/>
          <w:lang w:val="en-US"/>
        </w:rPr>
      </w:pPr>
    </w:p>
    <w:p w14:paraId="65F89932" w14:textId="77777777" w:rsidR="00B37E03" w:rsidRPr="00B37E03" w:rsidRDefault="00B37E03" w:rsidP="00B37E03">
      <w:pPr>
        <w:rPr>
          <w:sz w:val="28"/>
          <w:szCs w:val="28"/>
          <w:lang w:val="en-US"/>
        </w:rPr>
      </w:pPr>
    </w:p>
    <w:p w14:paraId="37248B58" w14:textId="2E6F2EB0" w:rsidR="00B37E03" w:rsidRPr="00B37E03" w:rsidRDefault="00570A82" w:rsidP="00B37E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urtosis:</w:t>
      </w:r>
      <w:r w:rsidR="004C35A7">
        <w:rPr>
          <w:sz w:val="28"/>
          <w:szCs w:val="28"/>
          <w:lang w:val="en-US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κ=  </m:t>
          </m:r>
          <m:r>
            <m:rPr>
              <m:scr m:val="double-struck"/>
            </m:rPr>
            <w:rPr>
              <w:rFonts w:ascii="Cambria Math" w:hAnsi="Cambria Math"/>
              <w:sz w:val="28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16"/>
              <w:szCs w:val="16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(1+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6-6a+3(-2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a]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a]-3a(-2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]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og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[a]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(a+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6-6a+3(-2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a]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a]-3a(-2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]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og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[a]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3(-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+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a]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og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[a]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og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]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og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]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2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og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[a]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(2-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og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[a]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[a]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-a(2-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og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]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[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]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4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og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[a]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DC86D8A" w14:textId="3AFC50AF" w:rsidR="00B37E03" w:rsidRPr="00B37E03" w:rsidRDefault="00B37E03" w:rsidP="00B37E03">
      <w:pPr>
        <w:rPr>
          <w:sz w:val="28"/>
          <w:szCs w:val="28"/>
          <w:lang w:val="en-US"/>
        </w:rPr>
      </w:pPr>
    </w:p>
    <w:p w14:paraId="1E68C10B" w14:textId="77777777" w:rsidR="00B4798C" w:rsidRDefault="00B4798C" w:rsidP="00B37E03">
      <w:pPr>
        <w:rPr>
          <w:noProof/>
          <w:lang w:eastAsia="en-GB"/>
        </w:rPr>
      </w:pPr>
    </w:p>
    <w:p w14:paraId="1853E93A" w14:textId="5515D134" w:rsidR="00D02FCC" w:rsidRDefault="00D02FCC" w:rsidP="00B37E03">
      <w:pPr>
        <w:rPr>
          <w:noProof/>
          <w:lang w:eastAsia="en-GB"/>
        </w:rPr>
      </w:pPr>
    </w:p>
    <w:p w14:paraId="592CF1DD" w14:textId="77777777" w:rsidR="00D02FCC" w:rsidRDefault="00D02FCC" w:rsidP="00B37E03">
      <w:pPr>
        <w:rPr>
          <w:rFonts w:eastAsiaTheme="minorEastAsia"/>
        </w:rPr>
      </w:pPr>
    </w:p>
    <w:p w14:paraId="2C4788B9" w14:textId="77777777" w:rsidR="00D02FCC" w:rsidRDefault="00D02FCC" w:rsidP="00B37E03">
      <w:pPr>
        <w:rPr>
          <w:rFonts w:eastAsiaTheme="minorEastAsia"/>
        </w:rPr>
      </w:pPr>
    </w:p>
    <w:p w14:paraId="4F54E817" w14:textId="77777777" w:rsidR="00D02FCC" w:rsidRDefault="00D02FCC" w:rsidP="00B37E03">
      <w:pPr>
        <w:rPr>
          <w:rFonts w:eastAsiaTheme="minorEastAsia"/>
        </w:rPr>
      </w:pPr>
    </w:p>
    <w:p w14:paraId="5F00808E" w14:textId="55842457" w:rsidR="00B37E03" w:rsidRDefault="00D02FCC" w:rsidP="00B37E03">
      <w:pPr>
        <w:rPr>
          <w:sz w:val="28"/>
          <w:szCs w:val="28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CC8C7DD" wp14:editId="4972EE4E">
                <wp:simplePos x="0" y="0"/>
                <wp:positionH relativeFrom="column">
                  <wp:posOffset>-10160</wp:posOffset>
                </wp:positionH>
                <wp:positionV relativeFrom="paragraph">
                  <wp:posOffset>245110</wp:posOffset>
                </wp:positionV>
                <wp:extent cx="5876290" cy="1087755"/>
                <wp:effectExtent l="10160" t="9525" r="9525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8390E" w14:textId="77777777" w:rsidR="00353F97" w:rsidRDefault="00353F97" w:rsidP="00D02FCC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DD2C62">
                              <w:rPr>
                                <w:rFonts w:eastAsiaTheme="minorEastAsia"/>
                              </w:rPr>
                              <w:t>2. Compare th</w:t>
                            </w:r>
                            <w:r>
                              <w:rPr>
                                <w:rFonts w:eastAsiaTheme="minorEastAsia"/>
                              </w:rPr>
                              <w:t>e corresponding values for mean, variance,</w:t>
                            </w:r>
                            <w:r w:rsidRPr="00DD2C62">
                              <w:rPr>
                                <w:rFonts w:eastAsiaTheme="minorEastAsia"/>
                              </w:rPr>
                              <w:t xml:space="preserve"> skewness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and fourth moment </w:t>
                            </w:r>
                            <w:r w:rsidRPr="00DD2C62">
                              <w:rPr>
                                <w:rFonts w:eastAsiaTheme="minorEastAsia"/>
                              </w:rPr>
                              <w:t>using these estimated parameters and compare with actual sample values.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  <w:p w14:paraId="20690D3C" w14:textId="46B4C7F7" w:rsidR="00353F97" w:rsidRPr="00922E07" w:rsidRDefault="00353F97" w:rsidP="00D02FC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8C7DD" id="_x0000_s1027" type="#_x0000_t202" style="position:absolute;margin-left:-.8pt;margin-top:19.3pt;width:462.7pt;height:85.6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">
                <v:textbox style="mso-fit-shape-to-text:t">
                  <w:txbxContent>
                    <w:p w14:paraId="2068390E" w14:textId="77777777" w:rsidR="00353F97" w:rsidRDefault="00353F97" w:rsidP="00D02FCC">
                      <w:pPr>
                        <w:jc w:val="both"/>
                        <w:rPr>
                          <w:rFonts w:eastAsiaTheme="minorEastAsia"/>
                        </w:rPr>
                      </w:pPr>
                      <w:r w:rsidRPr="00DD2C62">
                        <w:rPr>
                          <w:rFonts w:eastAsiaTheme="minorEastAsia"/>
                        </w:rPr>
                        <w:t>2. Compare th</w:t>
                      </w:r>
                      <w:r>
                        <w:rPr>
                          <w:rFonts w:eastAsiaTheme="minorEastAsia"/>
                        </w:rPr>
                        <w:t>e corresponding values for mean, variance,</w:t>
                      </w:r>
                      <w:r w:rsidRPr="00DD2C62">
                        <w:rPr>
                          <w:rFonts w:eastAsiaTheme="minorEastAsia"/>
                        </w:rPr>
                        <w:t xml:space="preserve"> skewness </w:t>
                      </w:r>
                      <w:r>
                        <w:rPr>
                          <w:rFonts w:eastAsiaTheme="minorEastAsia"/>
                        </w:rPr>
                        <w:t xml:space="preserve">and fourth moment </w:t>
                      </w:r>
                      <w:r w:rsidRPr="00DD2C62">
                        <w:rPr>
                          <w:rFonts w:eastAsiaTheme="minorEastAsia"/>
                        </w:rPr>
                        <w:t>using these estimated parameters and compare with actual sample values.</w:t>
                      </w:r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  <w:p w14:paraId="20690D3C" w14:textId="46B4C7F7" w:rsidR="00353F97" w:rsidRPr="00922E07" w:rsidRDefault="00353F97" w:rsidP="00D02FCC"/>
                  </w:txbxContent>
                </v:textbox>
                <w10:wrap type="square"/>
              </v:shape>
            </w:pict>
          </mc:Fallback>
        </mc:AlternateContent>
      </w:r>
    </w:p>
    <w:p w14:paraId="51AA9AD0" w14:textId="7F703F88" w:rsidR="00D02FCC" w:rsidRDefault="00B37E03" w:rsidP="00B37E03">
      <w:pPr>
        <w:tabs>
          <w:tab w:val="left" w:pos="184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0423F38" w14:textId="77777777" w:rsidR="00D02FCC" w:rsidRDefault="00D02F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B42DEF5" w14:textId="36AF321B" w:rsidR="00007BF4" w:rsidRDefault="00D02FCC" w:rsidP="00B37E03">
      <w:pPr>
        <w:tabs>
          <w:tab w:val="left" w:pos="1845"/>
        </w:tabs>
        <w:rPr>
          <w:rFonts w:eastAsiaTheme="minorEastAsia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A221111" wp14:editId="07F5C286">
                <wp:simplePos x="0" y="0"/>
                <wp:positionH relativeFrom="column">
                  <wp:posOffset>-10160</wp:posOffset>
                </wp:positionH>
                <wp:positionV relativeFrom="paragraph">
                  <wp:posOffset>217170</wp:posOffset>
                </wp:positionV>
                <wp:extent cx="5876290" cy="1087755"/>
                <wp:effectExtent l="10160" t="9525" r="9525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7CA7E" w14:textId="77777777" w:rsidR="00353F97" w:rsidRPr="00DD2C62" w:rsidRDefault="00353F97" w:rsidP="00D02FCC">
                            <w:pPr>
                              <w:rPr>
                                <w:rFonts w:eastAsiaTheme="minorEastAsia"/>
                              </w:rPr>
                            </w:pPr>
                            <w:r w:rsidRPr="00DD2C62">
                              <w:rPr>
                                <w:rFonts w:eastAsiaTheme="minorEastAsia"/>
                              </w:rPr>
                              <w:t>Given Data</w:t>
                            </w:r>
                          </w:p>
                          <w:p w14:paraId="44103045" w14:textId="77777777" w:rsidR="00353F97" w:rsidRPr="00DD2C62" w:rsidRDefault="00353F97" w:rsidP="00D02FCC">
                            <w:pPr>
                              <w:rPr>
                                <w:rFonts w:eastAsiaTheme="minorEastAsia"/>
                              </w:rPr>
                            </w:pPr>
                            <w:r w:rsidRPr="00DD2C62">
                              <w:rPr>
                                <w:rFonts w:eastAsiaTheme="minorEastAsia"/>
                              </w:rPr>
                              <w:t>First data set</w:t>
                            </w:r>
                          </w:p>
                          <w:tbl>
                            <w:tblPr>
                              <w:tblW w:w="82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</w:tblGrid>
                            <w:tr w:rsidR="00353F97" w:rsidRPr="00CB6B48" w14:paraId="7ED44A0A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18A18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65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F8B4E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05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417A2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76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F821C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57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33BF0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50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35630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39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25402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73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1A5FD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42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DAE4B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95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8509C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984</w:t>
                                  </w:r>
                                </w:p>
                              </w:tc>
                            </w:tr>
                            <w:tr w:rsidR="00353F97" w:rsidRPr="00CB6B48" w14:paraId="68B8287F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29576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63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0B926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74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FBDD1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36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5DC89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14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E5581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98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725C2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91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452C2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76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BC67D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03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E813A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67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47774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707</w:t>
                                  </w:r>
                                </w:p>
                              </w:tc>
                            </w:tr>
                            <w:tr w:rsidR="00353F97" w:rsidRPr="00CB6B48" w14:paraId="022BE218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F68F7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80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E9ACD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89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9825A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87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E9029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07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15E23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39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94B6D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93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36518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36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E3A86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29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1306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55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6A618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519</w:t>
                                  </w:r>
                                </w:p>
                              </w:tc>
                            </w:tr>
                            <w:tr w:rsidR="00353F97" w:rsidRPr="00CB6B48" w14:paraId="0AA974D0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8D5DC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39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546C5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08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CC776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85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0CAC2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24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359EA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91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13322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43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7897D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78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66665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70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70801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87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EE57C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899</w:t>
                                  </w:r>
                                </w:p>
                              </w:tc>
                            </w:tr>
                            <w:tr w:rsidR="00353F97" w:rsidRPr="00CB6B48" w14:paraId="69A24659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F3000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08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556D7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37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55C61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72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9D92B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55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11401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64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D5214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30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6B6A8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20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E38C6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02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8EE5F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53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195A1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082</w:t>
                                  </w:r>
                                </w:p>
                              </w:tc>
                            </w:tr>
                            <w:tr w:rsidR="00353F97" w:rsidRPr="00CB6B48" w14:paraId="56D4316E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71B94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08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DE60D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07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35F5D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33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251BD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51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AAB03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82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364FE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25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A2F27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19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3C412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64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9D67F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94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AB2C6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887</w:t>
                                  </w:r>
                                </w:p>
                              </w:tc>
                            </w:tr>
                            <w:tr w:rsidR="00353F97" w:rsidRPr="00CB6B48" w14:paraId="61C4D3EB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792F0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59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0D6F1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21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6AA50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07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4922A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67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C3543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45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82528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92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A5577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24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1865B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42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01F06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25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703C4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601</w:t>
                                  </w:r>
                                </w:p>
                              </w:tc>
                            </w:tr>
                            <w:tr w:rsidR="00353F97" w:rsidRPr="00CB6B48" w14:paraId="4BCC987C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02C8B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35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DA24D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15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C40D3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37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3BF14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42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A381F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82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BDA66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90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A6077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65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7A8EE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66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C9A9E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94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880FA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133</w:t>
                                  </w:r>
                                </w:p>
                              </w:tc>
                            </w:tr>
                            <w:tr w:rsidR="00353F97" w:rsidRPr="00CB6B48" w14:paraId="423372F1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02B6B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63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27A8D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27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85730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88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9B07D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18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87DE5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69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690A9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20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C8270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74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8E587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85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E5938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51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5A170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484</w:t>
                                  </w:r>
                                </w:p>
                              </w:tc>
                            </w:tr>
                            <w:tr w:rsidR="00353F97" w:rsidRPr="00CB6B48" w14:paraId="7B274855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CD4EE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45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580AF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67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A8AD6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80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10E07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76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80413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90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5200B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56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F164D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71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B72E9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26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83AC4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69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73F91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252</w:t>
                                  </w:r>
                                </w:p>
                              </w:tc>
                            </w:tr>
                            <w:tr w:rsidR="00353F97" w:rsidRPr="00CB6B48" w14:paraId="0EB15CAC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0EDD7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90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51F59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29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469A6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77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9D923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74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FF486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24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89A45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02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732A8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22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332D0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91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52161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66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25657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872</w:t>
                                  </w:r>
                                </w:p>
                              </w:tc>
                            </w:tr>
                            <w:tr w:rsidR="00353F97" w:rsidRPr="00CB6B48" w14:paraId="40D22576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3CE3F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96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01438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04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888DF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88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BB73E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07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5B4F9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49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08734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30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3B191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64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3EB7A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92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8B7A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81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4AFCD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145</w:t>
                                  </w:r>
                                </w:p>
                              </w:tc>
                            </w:tr>
                            <w:tr w:rsidR="00353F97" w:rsidRPr="00CB6B48" w14:paraId="6B84102A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F3EE9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42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15F99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01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14052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89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17262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01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1E7BD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49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825F6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79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93640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70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728BA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81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63AD2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90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F783B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483</w:t>
                                  </w:r>
                                </w:p>
                              </w:tc>
                            </w:tr>
                            <w:tr w:rsidR="00353F97" w:rsidRPr="00CB6B48" w14:paraId="6D8E8F85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6D068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31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A1539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89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11D30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98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D98C5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89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E97C1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28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4A1E5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27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7B2BA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04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47628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67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9C280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80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B8F4A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048</w:t>
                                  </w:r>
                                </w:p>
                              </w:tc>
                            </w:tr>
                            <w:tr w:rsidR="00353F97" w:rsidRPr="00CB6B48" w14:paraId="661BBE40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24CDE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96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FB5EF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03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764FD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91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E0DFF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30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FCD4C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73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7CC70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55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EBB8A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63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187E9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07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BE4EF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42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E80BD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322</w:t>
                                  </w:r>
                                </w:p>
                              </w:tc>
                            </w:tr>
                            <w:tr w:rsidR="00353F97" w:rsidRPr="00CB6B48" w14:paraId="56D4DB3E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5E9A7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43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5841F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40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E8455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30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B866C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26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4ADFA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12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72752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76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04A26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71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D6DEF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52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35C27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75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72312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799</w:t>
                                  </w:r>
                                </w:p>
                              </w:tc>
                            </w:tr>
                            <w:tr w:rsidR="00353F97" w:rsidRPr="00CB6B48" w14:paraId="0E5C2CF0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EBC23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37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85EED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36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28F03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80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956CA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40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759B8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33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DD779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67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42CAD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16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6D00F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57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CAA93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82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C9B61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193</w:t>
                                  </w:r>
                                </w:p>
                              </w:tc>
                            </w:tr>
                            <w:tr w:rsidR="00353F97" w:rsidRPr="00CB6B48" w14:paraId="224CF135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34A1B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56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2CE1F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70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E59D9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36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DAAB0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21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DF0B5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65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C321F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69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FB936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81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5345A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11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A463C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35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9474A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199</w:t>
                                  </w:r>
                                </w:p>
                              </w:tc>
                            </w:tr>
                            <w:tr w:rsidR="00353F97" w:rsidRPr="00CB6B48" w14:paraId="1A2DE191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CE485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31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BABD8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26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0692A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18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35E97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78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4B36C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18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8240E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26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FF992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85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A36DD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31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B8E67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60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6EEAA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506</w:t>
                                  </w:r>
                                </w:p>
                              </w:tc>
                            </w:tr>
                            <w:tr w:rsidR="00353F97" w:rsidRPr="00CB6B48" w14:paraId="4BEE82E6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332EA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72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9262C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36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E3AA6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24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0E24C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04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A52EC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34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0024F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77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97ED8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08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812CC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53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A010C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84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B19D5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986</w:t>
                                  </w:r>
                                </w:p>
                              </w:tc>
                            </w:tr>
                            <w:tr w:rsidR="00353F97" w:rsidRPr="00CB6B48" w14:paraId="3B436D47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209F6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22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8FF0D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87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1700F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07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8D82B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54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DC5EA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02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28F58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93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601E6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42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7C020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78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66CB3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53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8FD74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998</w:t>
                                  </w:r>
                                </w:p>
                              </w:tc>
                            </w:tr>
                            <w:tr w:rsidR="00353F97" w:rsidRPr="00CB6B48" w14:paraId="0332D389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C4218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02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45E3C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68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3FE63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65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6FAA2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04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DFF38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66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8EA64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67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8E1E5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20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2F48D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00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09903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29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EF0F8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290</w:t>
                                  </w:r>
                                </w:p>
                              </w:tc>
                            </w:tr>
                            <w:tr w:rsidR="00353F97" w:rsidRPr="00CB6B48" w14:paraId="2E7035A7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E9D20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67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2C787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05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1771F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51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7BAB5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69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68A1D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17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1667C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09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98756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08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DC625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37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B52B0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37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405E5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840</w:t>
                                  </w:r>
                                </w:p>
                              </w:tc>
                            </w:tr>
                            <w:tr w:rsidR="00353F97" w:rsidRPr="00CB6B48" w14:paraId="6BC60609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C71FC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03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1B2CD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99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95527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20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893E9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90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345E1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86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0A4ED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45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7EF6E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87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D1E3B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67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1ABDD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06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F309A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280</w:t>
                                  </w:r>
                                </w:p>
                              </w:tc>
                            </w:tr>
                            <w:tr w:rsidR="00353F97" w:rsidRPr="00CB6B48" w14:paraId="3227F4D7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E2743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94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91400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93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51B1B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79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1BB8A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53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87020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36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66BFC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69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D9312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99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40886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13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BDB75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94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2ED82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974</w:t>
                                  </w:r>
                                </w:p>
                              </w:tc>
                            </w:tr>
                            <w:tr w:rsidR="00353F97" w:rsidRPr="00CB6B48" w14:paraId="760B862B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E8A25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40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A7B87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52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5CB28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82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39C43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60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28CC9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49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3DB00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72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9690A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08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3717A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48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94219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34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DA4EB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024</w:t>
                                  </w:r>
                                </w:p>
                              </w:tc>
                            </w:tr>
                            <w:tr w:rsidR="00353F97" w:rsidRPr="00CB6B48" w14:paraId="72857EE2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2713D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66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30C81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52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7901E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83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4AFC5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74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BEA3D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67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A1397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89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265E7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10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0241E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09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A7633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74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95D7D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775</w:t>
                                  </w:r>
                                </w:p>
                              </w:tc>
                            </w:tr>
                            <w:tr w:rsidR="00353F97" w:rsidRPr="00CB6B48" w14:paraId="479933A9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619E0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26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F7A0F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90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E6452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16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F879F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76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6C799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63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813C7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26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F8A9E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84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999C4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88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0D994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52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BDFCD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426</w:t>
                                  </w:r>
                                </w:p>
                              </w:tc>
                            </w:tr>
                            <w:tr w:rsidR="00353F97" w:rsidRPr="00CB6B48" w14:paraId="20C53571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5FA61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67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72EBE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80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D12EA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88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F76A7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22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BB970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10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9D5B1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45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BCEEC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55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22201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26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34EDB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96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91430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401</w:t>
                                  </w:r>
                                </w:p>
                              </w:tc>
                            </w:tr>
                            <w:tr w:rsidR="00353F97" w:rsidRPr="00CB6B48" w14:paraId="521AACF5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9FF7F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34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F9406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55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28C90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12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B4AC9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22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4E0CA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28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48167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15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91DA9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70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7BE87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72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92D32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55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BAA36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522</w:t>
                                  </w:r>
                                </w:p>
                              </w:tc>
                            </w:tr>
                            <w:tr w:rsidR="00353F97" w:rsidRPr="00CB6B48" w14:paraId="295AD19A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6A225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38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B4870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89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ACD11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55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DE260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91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6525F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05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6D7B1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10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1935B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25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2F9FF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40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1A021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71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CEB0A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772</w:t>
                                  </w:r>
                                </w:p>
                              </w:tc>
                            </w:tr>
                            <w:tr w:rsidR="00353F97" w:rsidRPr="00CB6B48" w14:paraId="363D1AF3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27D4D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81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1E0CE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66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E20C5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37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FFC98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14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E255B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55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FF575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49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C6D39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32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AF1A2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41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8BE22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94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70AA2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010</w:t>
                                  </w:r>
                                </w:p>
                              </w:tc>
                            </w:tr>
                            <w:tr w:rsidR="00353F97" w:rsidRPr="00CB6B48" w14:paraId="3FED2BE2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3FA24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58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40B0D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30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CD136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38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6E347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04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DF1E6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40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9E549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42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1F485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71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263F1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02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5026C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38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EBB78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573</w:t>
                                  </w:r>
                                </w:p>
                              </w:tc>
                            </w:tr>
                            <w:tr w:rsidR="00353F97" w:rsidRPr="00CB6B48" w14:paraId="0A7045CE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B9612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47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D01BA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50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C0FE3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22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E5D1E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36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B1AAA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44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EBF96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75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CB81C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73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3F040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02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89DAE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24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A0AF4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601</w:t>
                                  </w:r>
                                </w:p>
                              </w:tc>
                            </w:tr>
                            <w:tr w:rsidR="00353F97" w:rsidRPr="00CB6B48" w14:paraId="1743C9B6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32A69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94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2E800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53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F309E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71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CEB51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09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05EE3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18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91DE3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27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07FE5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09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B609B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03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9F290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06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F5442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352</w:t>
                                  </w:r>
                                </w:p>
                              </w:tc>
                            </w:tr>
                            <w:tr w:rsidR="00353F97" w:rsidRPr="00CB6B48" w14:paraId="4E2EA569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9DFA4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47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96266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86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4BAC8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59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27C8D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32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4F858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55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C2DEE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36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EDAFE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89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826AD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48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48A05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82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3C810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630</w:t>
                                  </w:r>
                                </w:p>
                              </w:tc>
                            </w:tr>
                            <w:tr w:rsidR="00353F97" w:rsidRPr="00CB6B48" w14:paraId="3CD50D68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8C8C0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00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E3DA8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74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444B7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67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109BF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48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3CAE0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19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EDCF3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49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34189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01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9F88D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13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512D8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10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4C0E7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978</w:t>
                                  </w:r>
                                </w:p>
                              </w:tc>
                            </w:tr>
                            <w:tr w:rsidR="00353F97" w:rsidRPr="00CB6B48" w14:paraId="7110610A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701E9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51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51FEC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49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A7675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84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35439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26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6F95F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60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D7B8A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87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D2EB4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03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98E71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61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E7727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28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202AA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424</w:t>
                                  </w:r>
                                </w:p>
                              </w:tc>
                            </w:tr>
                            <w:tr w:rsidR="00353F97" w:rsidRPr="00CB6B48" w14:paraId="204F2DD9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67B4D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53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909D4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17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ED8C9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43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37961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20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858EE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62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C8F82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93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E4089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76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2B6E3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91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2F0AB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41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BB022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721</w:t>
                                  </w:r>
                                </w:p>
                              </w:tc>
                            </w:tr>
                            <w:tr w:rsidR="00353F97" w:rsidRPr="00CB6B48" w14:paraId="6E83F569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9EABD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71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32E79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99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EB643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97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6FB1E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09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0989D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62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F9040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17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1C1FA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46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F698A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94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4B938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71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67F08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178</w:t>
                                  </w:r>
                                </w:p>
                              </w:tc>
                            </w:tr>
                            <w:tr w:rsidR="00353F97" w:rsidRPr="00CB6B48" w14:paraId="5081D057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6AB31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45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6502D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89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2C017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20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415E5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42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CD123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47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407CF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71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06869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75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66228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12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48510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00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58DF7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753</w:t>
                                  </w:r>
                                </w:p>
                              </w:tc>
                            </w:tr>
                            <w:tr w:rsidR="00353F97" w:rsidRPr="00CB6B48" w14:paraId="30FFC095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2279F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43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ADC2D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08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1857D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61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EFCE7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63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D09DD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96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454A8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64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49FBA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88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474BB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55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30BD4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81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DAABD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453</w:t>
                                  </w:r>
                                </w:p>
                              </w:tc>
                            </w:tr>
                            <w:tr w:rsidR="00353F97" w:rsidRPr="00CB6B48" w14:paraId="572B6C0D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8BEDA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49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29954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26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50D50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60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0960A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09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CD00B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24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A057F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42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5BC4F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69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A146C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83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25EA2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14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93F50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929</w:t>
                                  </w:r>
                                </w:p>
                              </w:tc>
                            </w:tr>
                            <w:tr w:rsidR="00353F97" w:rsidRPr="00CB6B48" w14:paraId="6D28B250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DD012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46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81BAC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63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E7A2C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42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5BE25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32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06F2C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52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9DA27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76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6DF8E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63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F2C20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05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0AA06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88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B732E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736</w:t>
                                  </w:r>
                                </w:p>
                              </w:tc>
                            </w:tr>
                          </w:tbl>
                          <w:p w14:paraId="4D4DA491" w14:textId="77777777" w:rsidR="00353F97" w:rsidRPr="00922E07" w:rsidRDefault="00353F97" w:rsidP="00D02FC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21111" id="_x0000_s1028" type="#_x0000_t202" style="position:absolute;margin-left:-.8pt;margin-top:17.1pt;width:462.7pt;height:85.6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">
                <v:textbox style="mso-fit-shape-to-text:t">
                  <w:txbxContent>
                    <w:p w14:paraId="54A7CA7E" w14:textId="77777777" w:rsidR="00353F97" w:rsidRPr="00DD2C62" w:rsidRDefault="00353F97" w:rsidP="00D02FCC">
                      <w:pPr>
                        <w:rPr>
                          <w:rFonts w:eastAsiaTheme="minorEastAsia"/>
                        </w:rPr>
                      </w:pPr>
                      <w:r w:rsidRPr="00DD2C62">
                        <w:rPr>
                          <w:rFonts w:eastAsiaTheme="minorEastAsia"/>
                        </w:rPr>
                        <w:t>Given Data</w:t>
                      </w:r>
                    </w:p>
                    <w:p w14:paraId="44103045" w14:textId="77777777" w:rsidR="00353F97" w:rsidRPr="00DD2C62" w:rsidRDefault="00353F97" w:rsidP="00D02FCC">
                      <w:pPr>
                        <w:rPr>
                          <w:rFonts w:eastAsiaTheme="minorEastAsia"/>
                        </w:rPr>
                      </w:pPr>
                      <w:r w:rsidRPr="00DD2C62">
                        <w:rPr>
                          <w:rFonts w:eastAsiaTheme="minorEastAsia"/>
                        </w:rPr>
                        <w:t>First data set</w:t>
                      </w:r>
                    </w:p>
                    <w:tbl>
                      <w:tblPr>
                        <w:tblW w:w="8200" w:type="dxa"/>
                        <w:tblLook w:val="04A0" w:firstRow="1" w:lastRow="0" w:firstColumn="1" w:lastColumn="0" w:noHBand="0" w:noVBand="1"/>
                      </w:tblPr>
                      <w:tblGrid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</w:tblGrid>
                      <w:tr w:rsidR="00353F97" w:rsidRPr="00CB6B48" w14:paraId="7ED44A0A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18A18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65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F8B4E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05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417A2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76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F821C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57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33BF0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50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35630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39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25402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73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1A5FD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42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DAE4B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95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8509C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984</w:t>
                            </w:r>
                          </w:p>
                        </w:tc>
                      </w:tr>
                      <w:tr w:rsidR="00353F97" w:rsidRPr="00CB6B48" w14:paraId="68B8287F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29576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63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0B926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74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FBDD1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36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5DC89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14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E5581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98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725C2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91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452C2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76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BC67D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03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E813A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67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47774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707</w:t>
                            </w:r>
                          </w:p>
                        </w:tc>
                      </w:tr>
                      <w:tr w:rsidR="00353F97" w:rsidRPr="00CB6B48" w14:paraId="022BE218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F68F7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80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E9ACD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89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9825A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87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E9029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07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15E23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39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94B6D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93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36518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36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E3A86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29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1306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55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6A618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519</w:t>
                            </w:r>
                          </w:p>
                        </w:tc>
                      </w:tr>
                      <w:tr w:rsidR="00353F97" w:rsidRPr="00CB6B48" w14:paraId="0AA974D0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8D5DC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39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546C5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08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CC776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85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0CAC2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24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359EA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91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13322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43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7897D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78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66665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70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70801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87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EE57C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899</w:t>
                            </w:r>
                          </w:p>
                        </w:tc>
                      </w:tr>
                      <w:tr w:rsidR="00353F97" w:rsidRPr="00CB6B48" w14:paraId="69A24659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F3000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08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556D7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37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55C61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72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9D92B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55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11401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64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D5214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30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6B6A8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20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E38C6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02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8EE5F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53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195A1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082</w:t>
                            </w:r>
                          </w:p>
                        </w:tc>
                      </w:tr>
                      <w:tr w:rsidR="00353F97" w:rsidRPr="00CB6B48" w14:paraId="56D4316E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71B94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08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DE60D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07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35F5D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33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251BD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51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AAB03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82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364FE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25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A2F27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19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3C412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64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9D67F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94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AB2C6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887</w:t>
                            </w:r>
                          </w:p>
                        </w:tc>
                      </w:tr>
                      <w:tr w:rsidR="00353F97" w:rsidRPr="00CB6B48" w14:paraId="61C4D3EB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792F0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59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0D6F1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21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6AA50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07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4922A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67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C3543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45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82528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92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A5577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24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1865B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42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01F06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25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703C4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601</w:t>
                            </w:r>
                          </w:p>
                        </w:tc>
                      </w:tr>
                      <w:tr w:rsidR="00353F97" w:rsidRPr="00CB6B48" w14:paraId="4BCC987C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02C8B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35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DA24D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15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C40D3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37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3BF14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42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A381F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82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BDA66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90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A6077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65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7A8EE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66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C9A9E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94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880FA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133</w:t>
                            </w:r>
                          </w:p>
                        </w:tc>
                      </w:tr>
                      <w:tr w:rsidR="00353F97" w:rsidRPr="00CB6B48" w14:paraId="423372F1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02B6B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63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27A8D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27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85730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88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9B07D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18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87DE5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69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690A9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20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C8270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74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8E587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85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E5938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51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5A170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484</w:t>
                            </w:r>
                          </w:p>
                        </w:tc>
                      </w:tr>
                      <w:tr w:rsidR="00353F97" w:rsidRPr="00CB6B48" w14:paraId="7B274855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CD4EE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45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580AF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67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A8AD6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80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10E07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76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80413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90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5200B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56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F164D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71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B72E9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26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83AC4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69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73F91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252</w:t>
                            </w:r>
                          </w:p>
                        </w:tc>
                      </w:tr>
                      <w:tr w:rsidR="00353F97" w:rsidRPr="00CB6B48" w14:paraId="0EB15CAC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0EDD7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90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51F59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29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469A6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77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9D923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74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FF486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24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89A45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02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732A8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22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332D0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91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52161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66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25657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872</w:t>
                            </w:r>
                          </w:p>
                        </w:tc>
                      </w:tr>
                      <w:tr w:rsidR="00353F97" w:rsidRPr="00CB6B48" w14:paraId="40D22576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3CE3F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96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01438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04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888DF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88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BB73E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07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5B4F9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49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08734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30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3B191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64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3EB7A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92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18B7A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81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4AFCD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145</w:t>
                            </w:r>
                          </w:p>
                        </w:tc>
                      </w:tr>
                      <w:tr w:rsidR="00353F97" w:rsidRPr="00CB6B48" w14:paraId="6B84102A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F3EE9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42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15F99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01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14052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89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17262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01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1E7BD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49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825F6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79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93640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70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728BA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81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63AD2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90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F783B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483</w:t>
                            </w:r>
                          </w:p>
                        </w:tc>
                      </w:tr>
                      <w:tr w:rsidR="00353F97" w:rsidRPr="00CB6B48" w14:paraId="6D8E8F85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6D068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31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A1539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89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11D30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98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D98C5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89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E97C1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28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4A1E5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27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7B2BA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04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47628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67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9C280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80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B8F4A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048</w:t>
                            </w:r>
                          </w:p>
                        </w:tc>
                      </w:tr>
                      <w:tr w:rsidR="00353F97" w:rsidRPr="00CB6B48" w14:paraId="661BBE40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24CDE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96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FB5EF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03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764FD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91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E0DFF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30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FCD4C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73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7CC70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55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EBB8A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63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187E9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07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BE4EF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42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E80BD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322</w:t>
                            </w:r>
                          </w:p>
                        </w:tc>
                      </w:tr>
                      <w:tr w:rsidR="00353F97" w:rsidRPr="00CB6B48" w14:paraId="56D4DB3E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5E9A7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43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5841F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40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E8455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30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B866C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26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4ADFA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12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72752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76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04A26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71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D6DEF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52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35C27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75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72312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799</w:t>
                            </w:r>
                          </w:p>
                        </w:tc>
                      </w:tr>
                      <w:tr w:rsidR="00353F97" w:rsidRPr="00CB6B48" w14:paraId="0E5C2CF0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EBC23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37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85EED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36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28F03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80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956CA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40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759B8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33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DD779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67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42CAD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16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6D00F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57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CAA93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82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C9B61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193</w:t>
                            </w:r>
                          </w:p>
                        </w:tc>
                      </w:tr>
                      <w:tr w:rsidR="00353F97" w:rsidRPr="00CB6B48" w14:paraId="224CF135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34A1B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56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2CE1F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70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E59D9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36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DAAB0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21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DF0B5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65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C321F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69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FB936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81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5345A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11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A463C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35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9474A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199</w:t>
                            </w:r>
                          </w:p>
                        </w:tc>
                      </w:tr>
                      <w:tr w:rsidR="00353F97" w:rsidRPr="00CB6B48" w14:paraId="1A2DE191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CE485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31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BABD8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26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0692A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18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35E97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78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4B36C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18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8240E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26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FF992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85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A36DD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31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B8E67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60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6EEAA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506</w:t>
                            </w:r>
                          </w:p>
                        </w:tc>
                      </w:tr>
                      <w:tr w:rsidR="00353F97" w:rsidRPr="00CB6B48" w14:paraId="4BEE82E6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332EA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72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9262C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36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E3AA6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24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0E24C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04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A52EC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34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0024F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77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97ED8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08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812CC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53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A010C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84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B19D5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986</w:t>
                            </w:r>
                          </w:p>
                        </w:tc>
                      </w:tr>
                      <w:tr w:rsidR="00353F97" w:rsidRPr="00CB6B48" w14:paraId="3B436D47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209F6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22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8FF0D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87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1700F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07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8D82B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54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DC5EA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02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28F58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93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601E6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42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7C020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78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66CB3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53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8FD74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998</w:t>
                            </w:r>
                          </w:p>
                        </w:tc>
                      </w:tr>
                      <w:tr w:rsidR="00353F97" w:rsidRPr="00CB6B48" w14:paraId="0332D389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C4218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02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45E3C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68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3FE63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65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6FAA2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04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DFF38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66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8EA64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67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8E1E5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20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2F48D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00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09903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29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EF0F8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290</w:t>
                            </w:r>
                          </w:p>
                        </w:tc>
                      </w:tr>
                      <w:tr w:rsidR="00353F97" w:rsidRPr="00CB6B48" w14:paraId="2E7035A7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E9D20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67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2C787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05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1771F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51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7BAB5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69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68A1D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17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1667C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09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98756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08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DC625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37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B52B0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37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405E5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840</w:t>
                            </w:r>
                          </w:p>
                        </w:tc>
                      </w:tr>
                      <w:tr w:rsidR="00353F97" w:rsidRPr="00CB6B48" w14:paraId="6BC60609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C71FC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03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1B2CD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99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95527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20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893E9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90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345E1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86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0A4ED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45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7EF6E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87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D1E3B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67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1ABDD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06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F309A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280</w:t>
                            </w:r>
                          </w:p>
                        </w:tc>
                      </w:tr>
                      <w:tr w:rsidR="00353F97" w:rsidRPr="00CB6B48" w14:paraId="3227F4D7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E2743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94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91400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93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51B1B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79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1BB8A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53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87020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36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66BFC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69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D9312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99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40886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13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BDB75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94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2ED82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974</w:t>
                            </w:r>
                          </w:p>
                        </w:tc>
                      </w:tr>
                      <w:tr w:rsidR="00353F97" w:rsidRPr="00CB6B48" w14:paraId="760B862B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E8A25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40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A7B87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52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5CB28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82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39C43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60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28CC9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49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3DB00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72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9690A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08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3717A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48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94219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34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DA4EB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024</w:t>
                            </w:r>
                          </w:p>
                        </w:tc>
                      </w:tr>
                      <w:tr w:rsidR="00353F97" w:rsidRPr="00CB6B48" w14:paraId="72857EE2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2713D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66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30C81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52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7901E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83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4AFC5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74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BEA3D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67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A1397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89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265E7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10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0241E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09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A7633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74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95D7D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775</w:t>
                            </w:r>
                          </w:p>
                        </w:tc>
                      </w:tr>
                      <w:tr w:rsidR="00353F97" w:rsidRPr="00CB6B48" w14:paraId="479933A9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619E0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26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F7A0F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90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E6452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16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F879F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76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6C799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63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813C7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26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F8A9E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84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999C4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88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0D994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52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BDFCD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426</w:t>
                            </w:r>
                          </w:p>
                        </w:tc>
                      </w:tr>
                      <w:tr w:rsidR="00353F97" w:rsidRPr="00CB6B48" w14:paraId="20C53571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5FA61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67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72EBE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80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D12EA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88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F76A7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22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BB970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10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9D5B1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45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BCEEC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55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22201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26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34EDB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96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91430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401</w:t>
                            </w:r>
                          </w:p>
                        </w:tc>
                      </w:tr>
                      <w:tr w:rsidR="00353F97" w:rsidRPr="00CB6B48" w14:paraId="521AACF5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9FF7F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34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F9406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55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28C90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12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B4AC9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22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4E0CA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28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48167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15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91DA9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70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7BE87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72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92D32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55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BAA36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522</w:t>
                            </w:r>
                          </w:p>
                        </w:tc>
                      </w:tr>
                      <w:tr w:rsidR="00353F97" w:rsidRPr="00CB6B48" w14:paraId="295AD19A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6A225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38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B4870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89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ACD11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55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DE260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91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6525F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05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6D7B1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10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1935B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25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2F9FF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40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1A021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71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CEB0A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772</w:t>
                            </w:r>
                          </w:p>
                        </w:tc>
                      </w:tr>
                      <w:tr w:rsidR="00353F97" w:rsidRPr="00CB6B48" w14:paraId="363D1AF3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27D4D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81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1E0CE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66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E20C5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37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FFC98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14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E255B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55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FF575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49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C6D39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32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AF1A2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41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8BE22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94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70AA2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010</w:t>
                            </w:r>
                          </w:p>
                        </w:tc>
                      </w:tr>
                      <w:tr w:rsidR="00353F97" w:rsidRPr="00CB6B48" w14:paraId="3FED2BE2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3FA24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58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40B0D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30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CD136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38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6E347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04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DF1E6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40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9E549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42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1F485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71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263F1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02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5026C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38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EBB78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573</w:t>
                            </w:r>
                          </w:p>
                        </w:tc>
                      </w:tr>
                      <w:tr w:rsidR="00353F97" w:rsidRPr="00CB6B48" w14:paraId="0A7045CE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B9612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47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D01BA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50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C0FE3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22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E5D1E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36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B1AAA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44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EBF96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75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CB81C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73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3F040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02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89DAE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24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A0AF4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601</w:t>
                            </w:r>
                          </w:p>
                        </w:tc>
                      </w:tr>
                      <w:tr w:rsidR="00353F97" w:rsidRPr="00CB6B48" w14:paraId="1743C9B6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32A69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94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2E800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53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F309E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71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CEB51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09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05EE3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18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91DE3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27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07FE5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09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B609B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03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9F290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06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F5442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352</w:t>
                            </w:r>
                          </w:p>
                        </w:tc>
                      </w:tr>
                      <w:tr w:rsidR="00353F97" w:rsidRPr="00CB6B48" w14:paraId="4E2EA569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9DFA4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47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96266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86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4BAC8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59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27C8D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32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4F858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55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C2DEE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36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EDAFE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89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826AD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48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48A05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82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3C810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630</w:t>
                            </w:r>
                          </w:p>
                        </w:tc>
                      </w:tr>
                      <w:tr w:rsidR="00353F97" w:rsidRPr="00CB6B48" w14:paraId="3CD50D68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8C8C0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00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E3DA8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74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444B7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67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109BF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48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3CAE0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19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EDCF3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49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34189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01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9F88D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13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512D8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10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4C0E7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978</w:t>
                            </w:r>
                          </w:p>
                        </w:tc>
                      </w:tr>
                      <w:tr w:rsidR="00353F97" w:rsidRPr="00CB6B48" w14:paraId="7110610A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701E9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51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51FEC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49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A7675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84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35439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26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6F95F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60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D7B8A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87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D2EB4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03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98E71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61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E7727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28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202AA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424</w:t>
                            </w:r>
                          </w:p>
                        </w:tc>
                      </w:tr>
                      <w:tr w:rsidR="00353F97" w:rsidRPr="00CB6B48" w14:paraId="204F2DD9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67B4D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53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909D4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17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ED8C9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43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37961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20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858EE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62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C8F82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93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E4089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76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2B6E3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91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2F0AB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41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BB022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721</w:t>
                            </w:r>
                          </w:p>
                        </w:tc>
                      </w:tr>
                      <w:tr w:rsidR="00353F97" w:rsidRPr="00CB6B48" w14:paraId="6E83F569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9EABD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71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32E79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99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EB643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97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6FB1E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09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0989D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62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F9040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17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1C1FA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46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F698A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94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4B938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71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67F08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178</w:t>
                            </w:r>
                          </w:p>
                        </w:tc>
                      </w:tr>
                      <w:tr w:rsidR="00353F97" w:rsidRPr="00CB6B48" w14:paraId="5081D057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6AB31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45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6502D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89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2C017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20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415E5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42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CD123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47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407CF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71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06869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75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66228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12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48510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00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58DF7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753</w:t>
                            </w:r>
                          </w:p>
                        </w:tc>
                      </w:tr>
                      <w:tr w:rsidR="00353F97" w:rsidRPr="00CB6B48" w14:paraId="30FFC095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2279F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43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ADC2D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08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1857D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61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EFCE7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63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D09DD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96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454A8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64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49FBA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88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474BB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55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30BD4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81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DAABD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453</w:t>
                            </w:r>
                          </w:p>
                        </w:tc>
                      </w:tr>
                      <w:tr w:rsidR="00353F97" w:rsidRPr="00CB6B48" w14:paraId="572B6C0D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8BEDA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49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29954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26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50D50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60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0960A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09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CD00B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24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A057F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42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5BC4F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69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A146C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83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25EA2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14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93F50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929</w:t>
                            </w:r>
                          </w:p>
                        </w:tc>
                      </w:tr>
                      <w:tr w:rsidR="00353F97" w:rsidRPr="00CB6B48" w14:paraId="6D28B250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DD012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46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81BAC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63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E7A2C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42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5BE25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32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06F2C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52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9DA27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76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6DF8E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63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F2C20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05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0AA06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88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B732E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736</w:t>
                            </w:r>
                          </w:p>
                        </w:tc>
                      </w:tr>
                    </w:tbl>
                    <w:p w14:paraId="4D4DA491" w14:textId="77777777" w:rsidR="00353F97" w:rsidRPr="00922E07" w:rsidRDefault="00353F97" w:rsidP="00D02FCC"/>
                  </w:txbxContent>
                </v:textbox>
                <w10:wrap type="square"/>
              </v:shape>
            </w:pict>
          </mc:Fallback>
        </mc:AlternateContent>
      </w:r>
    </w:p>
    <w:p w14:paraId="7B36B957" w14:textId="52E815BF" w:rsidR="00D02FCC" w:rsidRDefault="00D02FCC" w:rsidP="00B37E03">
      <w:pPr>
        <w:tabs>
          <w:tab w:val="left" w:pos="1845"/>
        </w:tabs>
        <w:rPr>
          <w:rFonts w:eastAsiaTheme="minorEastAsia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C971C40" wp14:editId="3C239140">
                <wp:simplePos x="0" y="0"/>
                <wp:positionH relativeFrom="column">
                  <wp:posOffset>-10160</wp:posOffset>
                </wp:positionH>
                <wp:positionV relativeFrom="paragraph">
                  <wp:posOffset>217170</wp:posOffset>
                </wp:positionV>
                <wp:extent cx="5876290" cy="1087755"/>
                <wp:effectExtent l="10160" t="9525" r="9525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2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</w:tblGrid>
                            <w:tr w:rsidR="00353F97" w:rsidRPr="00CB6B48" w14:paraId="59AF0E86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D2DAB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14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1D6AE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71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9B2A9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55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BE84D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13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FA90E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51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95F0A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91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3EA88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51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D4767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89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D2C11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50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46C98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222</w:t>
                                  </w:r>
                                </w:p>
                              </w:tc>
                            </w:tr>
                            <w:tr w:rsidR="00353F97" w:rsidRPr="00CB6B48" w14:paraId="3C0040D2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CCFE8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30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4D3E5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83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5D330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23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7C2A0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78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6614A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75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32518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94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6DCD1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61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6164D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12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66472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32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C45BB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601</w:t>
                                  </w:r>
                                </w:p>
                              </w:tc>
                            </w:tr>
                            <w:tr w:rsidR="00353F97" w:rsidRPr="00CB6B48" w14:paraId="4CA93A60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C385F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87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F8229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54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54A38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06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111D6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55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A198D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26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7222B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64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AA847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21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A7EB9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74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0517E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59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73E1C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641</w:t>
                                  </w:r>
                                </w:p>
                              </w:tc>
                            </w:tr>
                            <w:tr w:rsidR="00353F97" w:rsidRPr="00CB6B48" w14:paraId="183531BA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315FB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31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3216C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33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A15AB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48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22DB3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07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402BD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08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DF8C3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34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11CB2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92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AC70F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20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7688A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49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64343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035</w:t>
                                  </w:r>
                                </w:p>
                              </w:tc>
                            </w:tr>
                            <w:tr w:rsidR="00353F97" w:rsidRPr="00CB6B48" w14:paraId="52145CE2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C1621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59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DC1A8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04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F2FD5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07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EDF14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22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4F437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43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DBBEB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04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312D5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39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A4D33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51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48E8A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35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126E0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567</w:t>
                                  </w:r>
                                </w:p>
                              </w:tc>
                            </w:tr>
                            <w:tr w:rsidR="00353F97" w:rsidRPr="00CB6B48" w14:paraId="3716E34C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3C2F7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72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F6524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39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C0654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56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F9768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20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452C4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41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C076C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48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99D26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570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2AEF3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32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28442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15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CAB1E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406</w:t>
                                  </w:r>
                                </w:p>
                              </w:tc>
                            </w:tr>
                          </w:tbl>
                          <w:p w14:paraId="041ABD72" w14:textId="77777777" w:rsidR="00353F97" w:rsidRDefault="00353F97" w:rsidP="00D02FCC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0E261EF" w14:textId="77777777" w:rsidR="00353F97" w:rsidRDefault="00353F97" w:rsidP="00D02FCC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7D3C50C" w14:textId="77777777" w:rsidR="00353F97" w:rsidRPr="00DD2C62" w:rsidRDefault="00353F97" w:rsidP="00D02FCC">
                            <w:pPr>
                              <w:rPr>
                                <w:rFonts w:eastAsiaTheme="minorEastAsia"/>
                              </w:rPr>
                            </w:pPr>
                            <w:r w:rsidRPr="00DD2C62">
                              <w:rPr>
                                <w:rFonts w:eastAsiaTheme="minorEastAsia"/>
                              </w:rPr>
                              <w:t>Second Data set</w:t>
                            </w:r>
                          </w:p>
                          <w:p w14:paraId="723B322D" w14:textId="77777777" w:rsidR="00353F97" w:rsidRDefault="00353F97" w:rsidP="00D02FCC">
                            <w:pPr>
                              <w:rPr>
                                <w:rFonts w:eastAsiaTheme="minorEastAsia" w:cs="Rod"/>
                              </w:rPr>
                            </w:pPr>
                          </w:p>
                          <w:tbl>
                            <w:tblPr>
                              <w:tblW w:w="82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</w:tblGrid>
                            <w:tr w:rsidR="00353F97" w:rsidRPr="00CB6B48" w14:paraId="3D042AF1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00D9D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471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B2D45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413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8809E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909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EFF08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75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EA50B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66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26694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04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A072A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55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5B1F3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90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C8B9A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915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86F22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9671</w:t>
                                  </w:r>
                                </w:p>
                              </w:tc>
                            </w:tr>
                            <w:tr w:rsidR="00353F97" w:rsidRPr="00CB6B48" w14:paraId="5520C6CD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F02DB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73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16172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92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83E97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3.296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9F9AE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382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0727C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3.179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8DC14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383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3BAAC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3.238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13C88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25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FF840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61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79F7B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3.0744</w:t>
                                  </w:r>
                                </w:p>
                              </w:tc>
                            </w:tr>
                            <w:tr w:rsidR="00353F97" w:rsidRPr="00CB6B48" w14:paraId="7753A56A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777D7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320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1513A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65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9FA3D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13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5D557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690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A447F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48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6A909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23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3B0A3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68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02B8E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94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7BDA6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395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7721A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9303</w:t>
                                  </w:r>
                                </w:p>
                              </w:tc>
                            </w:tr>
                            <w:tr w:rsidR="00353F97" w:rsidRPr="00CB6B48" w14:paraId="67D0335D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FDBCD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59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43066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771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58BBD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75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2BD41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516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74693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55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F574B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69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8B757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788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26EA3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874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F332F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05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F70D9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7378</w:t>
                                  </w:r>
                                </w:p>
                              </w:tc>
                            </w:tr>
                            <w:tr w:rsidR="00353F97" w:rsidRPr="00CB6B48" w14:paraId="1C3FB0B7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4F5FE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44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1F416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515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1D5C3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3.282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66B81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64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B1209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67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3C6A0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793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BD15C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65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F8DE0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463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6A02D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527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FACAB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350</w:t>
                                  </w:r>
                                </w:p>
                              </w:tc>
                            </w:tr>
                            <w:tr w:rsidR="00353F97" w:rsidRPr="00CB6B48" w14:paraId="17E131A2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6B14F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47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109302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23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E4ABE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575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A3F0F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88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60467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82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7B298D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342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F5F18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86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3F595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530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53AA0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39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AEFB0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3.1789</w:t>
                                  </w:r>
                                </w:p>
                              </w:tc>
                            </w:tr>
                            <w:tr w:rsidR="00353F97" w:rsidRPr="00CB6B48" w14:paraId="0B185409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39D18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31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27A19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150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6F52F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3.150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CE5BD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745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A5407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83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A6B91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621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18B454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71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CABAB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540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6A64F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92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B000B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9515</w:t>
                                  </w:r>
                                </w:p>
                              </w:tc>
                            </w:tr>
                            <w:tr w:rsidR="00353F97" w:rsidRPr="00CB6B48" w14:paraId="5636D443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5C91C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81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51FF3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98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BA004F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478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AAAA2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66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4F1AC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45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C3E28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914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D5DD1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68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8E730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80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DE85B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600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BC989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9408</w:t>
                                  </w:r>
                                </w:p>
                              </w:tc>
                            </w:tr>
                            <w:tr w:rsidR="00353F97" w:rsidRPr="00CB6B48" w14:paraId="59C99106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79EE67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00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BB93A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088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1C23E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506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9AB55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17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2B31E1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757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2560F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04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06214E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3.117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384F9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96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51BAFA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3.239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7EFD56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7937</w:t>
                                  </w:r>
                                </w:p>
                              </w:tc>
                            </w:tr>
                            <w:tr w:rsidR="00353F97" w:rsidRPr="00CB6B48" w14:paraId="794DA80B" w14:textId="77777777" w:rsidTr="00C03A96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CD89A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974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263915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254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68D908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913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5AF23C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701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0B919B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411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DDCEC9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013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52C8F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856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F389D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253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FAB653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1.688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145C0" w14:textId="77777777" w:rsidR="00353F97" w:rsidRPr="00CB6B48" w:rsidRDefault="00353F97" w:rsidP="00D02FC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B6B48">
                                    <w:rPr>
                                      <w:rFonts w:ascii="Calibri" w:hAnsi="Calibri" w:cs="Calibri"/>
                                      <w:color w:val="000000"/>
                                      <w:lang w:eastAsia="en-GB"/>
                                    </w:rPr>
                                    <w:t>2.1170</w:t>
                                  </w:r>
                                </w:p>
                              </w:tc>
                            </w:tr>
                          </w:tbl>
                          <w:p w14:paraId="44B79BFD" w14:textId="77777777" w:rsidR="00353F97" w:rsidRPr="00922E07" w:rsidRDefault="00353F97" w:rsidP="00D02FC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71C40" id="_x0000_s1029" type="#_x0000_t202" style="position:absolute;margin-left:-.8pt;margin-top:17.1pt;width:462.7pt;height:85.6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">
                <v:textbox style="mso-fit-shape-to-text:t">
                  <w:txbxContent>
                    <w:tbl>
                      <w:tblPr>
                        <w:tblW w:w="8200" w:type="dxa"/>
                        <w:tblLook w:val="04A0" w:firstRow="1" w:lastRow="0" w:firstColumn="1" w:lastColumn="0" w:noHBand="0" w:noVBand="1"/>
                      </w:tblPr>
                      <w:tblGrid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</w:tblGrid>
                      <w:tr w:rsidR="00353F97" w:rsidRPr="00CB6B48" w14:paraId="59AF0E86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D2DAB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14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1D6AE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71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9B2A9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55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BE84D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13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FA90E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51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95F0A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91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3EA88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51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D4767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89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D2C11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50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46C98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222</w:t>
                            </w:r>
                          </w:p>
                        </w:tc>
                      </w:tr>
                      <w:tr w:rsidR="00353F97" w:rsidRPr="00CB6B48" w14:paraId="3C0040D2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CCFE8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30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4D3E5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83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5D330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23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7C2A0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78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6614A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75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32518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94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6DCD1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61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6164D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12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66472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32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C45BB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601</w:t>
                            </w:r>
                          </w:p>
                        </w:tc>
                      </w:tr>
                      <w:tr w:rsidR="00353F97" w:rsidRPr="00CB6B48" w14:paraId="4CA93A60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C385F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87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F8229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54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54A38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06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111D6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55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A198D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26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7222B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64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AA847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21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A7EB9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74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0517E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59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73E1C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641</w:t>
                            </w:r>
                          </w:p>
                        </w:tc>
                      </w:tr>
                      <w:tr w:rsidR="00353F97" w:rsidRPr="00CB6B48" w14:paraId="183531BA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315FB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31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3216C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33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A15AB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48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22DB3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07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402BD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08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DF8C3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34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11CB2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92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AC70F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20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7688A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49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64343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035</w:t>
                            </w:r>
                          </w:p>
                        </w:tc>
                      </w:tr>
                      <w:tr w:rsidR="00353F97" w:rsidRPr="00CB6B48" w14:paraId="52145CE2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C1621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59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DC1A8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04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F2FD5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07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EDF14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22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4F437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43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DBBEB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04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312D5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39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A4D33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51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48E8A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35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126E0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567</w:t>
                            </w:r>
                          </w:p>
                        </w:tc>
                      </w:tr>
                      <w:tr w:rsidR="00353F97" w:rsidRPr="00CB6B48" w14:paraId="3716E34C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3C2F7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72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F6524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39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C0654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56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F9768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20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452C4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41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C076C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48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99D26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570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2AEF3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32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28442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15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CAB1E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406</w:t>
                            </w:r>
                          </w:p>
                        </w:tc>
                      </w:tr>
                    </w:tbl>
                    <w:p w14:paraId="041ABD72" w14:textId="77777777" w:rsidR="00353F97" w:rsidRDefault="00353F97" w:rsidP="00D02FCC">
                      <w:pPr>
                        <w:rPr>
                          <w:rFonts w:eastAsiaTheme="minorEastAsia"/>
                        </w:rPr>
                      </w:pPr>
                    </w:p>
                    <w:p w14:paraId="10E261EF" w14:textId="77777777" w:rsidR="00353F97" w:rsidRDefault="00353F97" w:rsidP="00D02FCC">
                      <w:pPr>
                        <w:rPr>
                          <w:rFonts w:eastAsiaTheme="minorEastAsia"/>
                        </w:rPr>
                      </w:pPr>
                    </w:p>
                    <w:p w14:paraId="57D3C50C" w14:textId="77777777" w:rsidR="00353F97" w:rsidRPr="00DD2C62" w:rsidRDefault="00353F97" w:rsidP="00D02FCC">
                      <w:pPr>
                        <w:rPr>
                          <w:rFonts w:eastAsiaTheme="minorEastAsia"/>
                        </w:rPr>
                      </w:pPr>
                      <w:r w:rsidRPr="00DD2C62">
                        <w:rPr>
                          <w:rFonts w:eastAsiaTheme="minorEastAsia"/>
                        </w:rPr>
                        <w:t>Second Data set</w:t>
                      </w:r>
                    </w:p>
                    <w:p w14:paraId="723B322D" w14:textId="77777777" w:rsidR="00353F97" w:rsidRDefault="00353F97" w:rsidP="00D02FCC">
                      <w:pPr>
                        <w:rPr>
                          <w:rFonts w:eastAsiaTheme="minorEastAsia" w:cs="Rod"/>
                        </w:rPr>
                      </w:pPr>
                    </w:p>
                    <w:tbl>
                      <w:tblPr>
                        <w:tblW w:w="8200" w:type="dxa"/>
                        <w:tblLook w:val="04A0" w:firstRow="1" w:lastRow="0" w:firstColumn="1" w:lastColumn="0" w:noHBand="0" w:noVBand="1"/>
                      </w:tblPr>
                      <w:tblGrid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</w:tblGrid>
                      <w:tr w:rsidR="00353F97" w:rsidRPr="00CB6B48" w14:paraId="3D042AF1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00D9D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471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B2D45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413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8809E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909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EFF08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75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EA50B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66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26694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04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A072A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55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5B1F3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90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C8B9A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915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86F22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9671</w:t>
                            </w:r>
                          </w:p>
                        </w:tc>
                      </w:tr>
                      <w:tr w:rsidR="00353F97" w:rsidRPr="00CB6B48" w14:paraId="5520C6CD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F02DB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73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16172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92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83E97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3.296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9F9AE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382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0727C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3.179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8DC14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383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3BAAC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3.238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13C88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25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FF840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61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79F7B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3.0744</w:t>
                            </w:r>
                          </w:p>
                        </w:tc>
                      </w:tr>
                      <w:tr w:rsidR="00353F97" w:rsidRPr="00CB6B48" w14:paraId="7753A56A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777D7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320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1513A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65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9FA3D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13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5D557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690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A447F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48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6A909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23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3B0A3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68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02B8E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94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7BDA6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395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7721A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9303</w:t>
                            </w:r>
                          </w:p>
                        </w:tc>
                      </w:tr>
                      <w:tr w:rsidR="00353F97" w:rsidRPr="00CB6B48" w14:paraId="67D0335D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FDBCD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59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43066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771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58BBD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75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2BD41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516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74693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55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F574B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69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8B757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788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26EA3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874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F332F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05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F70D9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7378</w:t>
                            </w:r>
                          </w:p>
                        </w:tc>
                      </w:tr>
                      <w:tr w:rsidR="00353F97" w:rsidRPr="00CB6B48" w14:paraId="1C3FB0B7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4F5FE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44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1F416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515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1D5C3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3.282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66B81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64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B1209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67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3C6A0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793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BD15C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65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F8DE0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463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6A02D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527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FACAB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350</w:t>
                            </w:r>
                          </w:p>
                        </w:tc>
                      </w:tr>
                      <w:tr w:rsidR="00353F97" w:rsidRPr="00CB6B48" w14:paraId="17E131A2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6B14F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47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109302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23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E4ABE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575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A3F0F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88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60467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82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7B298D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342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F5F18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86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3F595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530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53AA0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39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AEFB0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3.1789</w:t>
                            </w:r>
                          </w:p>
                        </w:tc>
                      </w:tr>
                      <w:tr w:rsidR="00353F97" w:rsidRPr="00CB6B48" w14:paraId="0B185409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39D18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31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27A19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150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6F52F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3.150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CE5BD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745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A5407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83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A6B91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621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18B454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71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CABAB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540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6A64F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92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B000B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9515</w:t>
                            </w:r>
                          </w:p>
                        </w:tc>
                      </w:tr>
                      <w:tr w:rsidR="00353F97" w:rsidRPr="00CB6B48" w14:paraId="5636D443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5C91C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81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51FF3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98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BA004F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478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AAAA2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66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4F1AC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45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C3E28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914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D5DD1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68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8E730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80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DE85B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600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BC989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9408</w:t>
                            </w:r>
                          </w:p>
                        </w:tc>
                      </w:tr>
                      <w:tr w:rsidR="00353F97" w:rsidRPr="00CB6B48" w14:paraId="59C99106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79EE67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00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BB93A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088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1C23E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506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9AB55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17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2B31E1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757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2560F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04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06214E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3.117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384F9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96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51BAFA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3.239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7EFD56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7937</w:t>
                            </w:r>
                          </w:p>
                        </w:tc>
                      </w:tr>
                      <w:tr w:rsidR="00353F97" w:rsidRPr="00CB6B48" w14:paraId="794DA80B" w14:textId="77777777" w:rsidTr="00C03A96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CD89A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974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263915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254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68D908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913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5AF23C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701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0B919B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411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DDCEC9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013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52C8F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856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F389D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253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FAB653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1.688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3145C0" w14:textId="77777777" w:rsidR="00353F97" w:rsidRPr="00CB6B48" w:rsidRDefault="00353F97" w:rsidP="00D02FC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CB6B48"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  <w:t>2.1170</w:t>
                            </w:r>
                          </w:p>
                        </w:tc>
                      </w:tr>
                    </w:tbl>
                    <w:p w14:paraId="44B79BFD" w14:textId="77777777" w:rsidR="00353F97" w:rsidRPr="00922E07" w:rsidRDefault="00353F97" w:rsidP="00D02FCC"/>
                  </w:txbxContent>
                </v:textbox>
                <w10:wrap type="square"/>
              </v:shape>
            </w:pict>
          </mc:Fallback>
        </mc:AlternateContent>
      </w:r>
    </w:p>
    <w:p w14:paraId="37766906" w14:textId="41900D91" w:rsidR="00D02FCC" w:rsidRDefault="00D02FCC" w:rsidP="00D02FCC">
      <w:pPr>
        <w:rPr>
          <w:sz w:val="28"/>
          <w:szCs w:val="28"/>
          <w:lang w:val="en-U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6009A6" w14:paraId="01211CCF" w14:textId="77777777" w:rsidTr="00600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72243B1F" w14:textId="77777777" w:rsidR="006009A6" w:rsidRDefault="006009A6" w:rsidP="00D02F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2" w:type="dxa"/>
          </w:tcPr>
          <w:p w14:paraId="72FD0194" w14:textId="2D623F9A" w:rsidR="006009A6" w:rsidRPr="006009A6" w:rsidRDefault="006009A6" w:rsidP="0060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6009A6">
              <w:rPr>
                <w:sz w:val="28"/>
                <w:szCs w:val="28"/>
                <w:lang w:val="en-US"/>
              </w:rPr>
              <w:t>First Data Set</w:t>
            </w:r>
          </w:p>
        </w:tc>
        <w:tc>
          <w:tcPr>
            <w:tcW w:w="3082" w:type="dxa"/>
          </w:tcPr>
          <w:p w14:paraId="6F328B91" w14:textId="7457EB5E" w:rsidR="006009A6" w:rsidRDefault="006009A6" w:rsidP="00D02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cond Data Set</w:t>
            </w:r>
          </w:p>
        </w:tc>
      </w:tr>
      <w:tr w:rsidR="006009A6" w14:paraId="289EA782" w14:textId="77777777" w:rsidTr="00600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6E5AF0A9" w14:textId="1F1BE5BA" w:rsidR="006009A6" w:rsidRDefault="006009A6" w:rsidP="00D02F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mple Size:</w:t>
            </w:r>
          </w:p>
        </w:tc>
        <w:tc>
          <w:tcPr>
            <w:tcW w:w="3082" w:type="dxa"/>
          </w:tcPr>
          <w:p w14:paraId="31CF7DD4" w14:textId="17EEE7CC" w:rsidR="006009A6" w:rsidRDefault="006009A6" w:rsidP="00D0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3082" w:type="dxa"/>
          </w:tcPr>
          <w:p w14:paraId="001B0BC1" w14:textId="6EFE0C38" w:rsidR="006009A6" w:rsidRDefault="006009A6" w:rsidP="00D0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6009A6" w14:paraId="2B9610E5" w14:textId="77777777" w:rsidTr="00600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698CE923" w14:textId="40E36748" w:rsidR="006009A6" w:rsidRDefault="006009A6" w:rsidP="00D02F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wer Quartile</w:t>
            </w:r>
          </w:p>
        </w:tc>
        <w:tc>
          <w:tcPr>
            <w:tcW w:w="3082" w:type="dxa"/>
          </w:tcPr>
          <w:p w14:paraId="5DD8D3CE" w14:textId="7D9D9508" w:rsidR="006009A6" w:rsidRDefault="007B467D" w:rsidP="00D0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9</w:t>
            </w:r>
          </w:p>
        </w:tc>
        <w:tc>
          <w:tcPr>
            <w:tcW w:w="3082" w:type="dxa"/>
          </w:tcPr>
          <w:p w14:paraId="62427BD9" w14:textId="7BA917CF" w:rsidR="006009A6" w:rsidRDefault="007B467D" w:rsidP="00D0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9</w:t>
            </w:r>
          </w:p>
        </w:tc>
      </w:tr>
      <w:tr w:rsidR="006009A6" w14:paraId="5DD9D90F" w14:textId="77777777" w:rsidTr="00600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3712EB99" w14:textId="2CCD8BD4" w:rsidR="006009A6" w:rsidRDefault="006009A6" w:rsidP="00D02F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an</w:t>
            </w:r>
          </w:p>
        </w:tc>
        <w:tc>
          <w:tcPr>
            <w:tcW w:w="3082" w:type="dxa"/>
          </w:tcPr>
          <w:p w14:paraId="6BE50E38" w14:textId="216B5216" w:rsidR="006009A6" w:rsidRDefault="007B467D" w:rsidP="00D0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745</w:t>
            </w:r>
          </w:p>
        </w:tc>
        <w:tc>
          <w:tcPr>
            <w:tcW w:w="3082" w:type="dxa"/>
          </w:tcPr>
          <w:p w14:paraId="4D5F58AE" w14:textId="21034AAD" w:rsidR="006009A6" w:rsidRDefault="007B467D" w:rsidP="00D0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7</w:t>
            </w:r>
          </w:p>
        </w:tc>
      </w:tr>
      <w:tr w:rsidR="006009A6" w14:paraId="25F9EE46" w14:textId="77777777" w:rsidTr="00600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09690A17" w14:textId="39516954" w:rsidR="006009A6" w:rsidRDefault="006009A6" w:rsidP="00D02F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per Quartile</w:t>
            </w:r>
          </w:p>
        </w:tc>
        <w:tc>
          <w:tcPr>
            <w:tcW w:w="3082" w:type="dxa"/>
          </w:tcPr>
          <w:p w14:paraId="1DB4CE94" w14:textId="2D38EB56" w:rsidR="006009A6" w:rsidRDefault="007B467D" w:rsidP="00D0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9</w:t>
            </w:r>
          </w:p>
        </w:tc>
        <w:tc>
          <w:tcPr>
            <w:tcW w:w="3082" w:type="dxa"/>
          </w:tcPr>
          <w:p w14:paraId="3C65BC69" w14:textId="165486AC" w:rsidR="006009A6" w:rsidRDefault="007B467D" w:rsidP="00D0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7025</w:t>
            </w:r>
          </w:p>
        </w:tc>
      </w:tr>
      <w:tr w:rsidR="006009A6" w14:paraId="47CC3855" w14:textId="77777777" w:rsidTr="00600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0036BD03" w14:textId="03429B6E" w:rsidR="006009A6" w:rsidRDefault="006009A6" w:rsidP="00D02F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imum</w:t>
            </w:r>
          </w:p>
        </w:tc>
        <w:tc>
          <w:tcPr>
            <w:tcW w:w="3082" w:type="dxa"/>
          </w:tcPr>
          <w:p w14:paraId="4EFDDDCD" w14:textId="433F4C9C" w:rsidR="006009A6" w:rsidRDefault="006009A6" w:rsidP="00D0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3082" w:type="dxa"/>
          </w:tcPr>
          <w:p w14:paraId="7C32E6C6" w14:textId="2327C319" w:rsidR="006009A6" w:rsidRDefault="006009A6" w:rsidP="00D0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</w:tr>
      <w:tr w:rsidR="006009A6" w14:paraId="52EB9D4E" w14:textId="77777777" w:rsidTr="00600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0099FF35" w14:textId="10FE782E" w:rsidR="006009A6" w:rsidRDefault="006009A6" w:rsidP="00D02F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imum</w:t>
            </w:r>
          </w:p>
        </w:tc>
        <w:tc>
          <w:tcPr>
            <w:tcW w:w="3082" w:type="dxa"/>
          </w:tcPr>
          <w:p w14:paraId="2EE03E11" w14:textId="6E6ACBCB" w:rsidR="006009A6" w:rsidRDefault="006009A6" w:rsidP="00D0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82" w:type="dxa"/>
          </w:tcPr>
          <w:p w14:paraId="6BB9D34A" w14:textId="47744835" w:rsidR="006009A6" w:rsidRDefault="006009A6" w:rsidP="00D0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1</w:t>
            </w:r>
          </w:p>
        </w:tc>
      </w:tr>
      <w:tr w:rsidR="006009A6" w14:paraId="77CB70D2" w14:textId="77777777" w:rsidTr="00600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33FE8C48" w14:textId="0D55361C" w:rsidR="006009A6" w:rsidRDefault="006009A6" w:rsidP="00D02F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</w:p>
        </w:tc>
        <w:tc>
          <w:tcPr>
            <w:tcW w:w="3082" w:type="dxa"/>
          </w:tcPr>
          <w:p w14:paraId="475882EB" w14:textId="121923C2" w:rsidR="006009A6" w:rsidRDefault="006009A6" w:rsidP="00D0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9</w:t>
            </w:r>
          </w:p>
        </w:tc>
        <w:tc>
          <w:tcPr>
            <w:tcW w:w="3082" w:type="dxa"/>
          </w:tcPr>
          <w:p w14:paraId="29A34644" w14:textId="530306F3" w:rsidR="006009A6" w:rsidRDefault="006009A6" w:rsidP="00D0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8</w:t>
            </w:r>
          </w:p>
        </w:tc>
      </w:tr>
      <w:tr w:rsidR="006009A6" w14:paraId="63F465AD" w14:textId="77777777" w:rsidTr="00600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01716434" w14:textId="6D502939" w:rsidR="006009A6" w:rsidRDefault="006009A6" w:rsidP="00D02F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an</w:t>
            </w:r>
          </w:p>
        </w:tc>
        <w:tc>
          <w:tcPr>
            <w:tcW w:w="3082" w:type="dxa"/>
          </w:tcPr>
          <w:p w14:paraId="761DC673" w14:textId="1034D709" w:rsidR="006009A6" w:rsidRDefault="006009A6" w:rsidP="00D0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954</w:t>
            </w:r>
          </w:p>
        </w:tc>
        <w:tc>
          <w:tcPr>
            <w:tcW w:w="3082" w:type="dxa"/>
          </w:tcPr>
          <w:p w14:paraId="6F532662" w14:textId="362E6F1F" w:rsidR="006009A6" w:rsidRDefault="006009A6" w:rsidP="00D0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685</w:t>
            </w:r>
          </w:p>
        </w:tc>
      </w:tr>
      <w:tr w:rsidR="006009A6" w14:paraId="0FEBC8A0" w14:textId="77777777" w:rsidTr="00600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12DC03F7" w14:textId="7F868C4B" w:rsidR="006009A6" w:rsidRPr="006009A6" w:rsidRDefault="006009A6" w:rsidP="00D02FCC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an of 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3082" w:type="dxa"/>
          </w:tcPr>
          <w:p w14:paraId="1D90E1FD" w14:textId="4E0BFAEA" w:rsidR="00F03592" w:rsidRDefault="00F03592" w:rsidP="00D0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05</w:t>
            </w:r>
          </w:p>
        </w:tc>
        <w:tc>
          <w:tcPr>
            <w:tcW w:w="3082" w:type="dxa"/>
          </w:tcPr>
          <w:p w14:paraId="5A3A76C8" w14:textId="6663EF01" w:rsidR="006009A6" w:rsidRDefault="00F03592" w:rsidP="00D0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941</w:t>
            </w:r>
          </w:p>
        </w:tc>
      </w:tr>
      <w:tr w:rsidR="006009A6" w14:paraId="0C804D87" w14:textId="77777777" w:rsidTr="00600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60D324FB" w14:textId="73B57CA5" w:rsidR="006009A6" w:rsidRPr="006009A6" w:rsidRDefault="006009A6" w:rsidP="00D02FCC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an of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3082" w:type="dxa"/>
          </w:tcPr>
          <w:p w14:paraId="1F3EAE04" w14:textId="3C143079" w:rsidR="006009A6" w:rsidRDefault="00F03592" w:rsidP="00D0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5274</w:t>
            </w:r>
          </w:p>
        </w:tc>
        <w:tc>
          <w:tcPr>
            <w:tcW w:w="3082" w:type="dxa"/>
          </w:tcPr>
          <w:p w14:paraId="42A69A75" w14:textId="5D7198A0" w:rsidR="006009A6" w:rsidRDefault="00F03592" w:rsidP="00D0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395</w:t>
            </w:r>
          </w:p>
        </w:tc>
      </w:tr>
      <w:tr w:rsidR="006009A6" w14:paraId="1E47E44A" w14:textId="77777777" w:rsidTr="00600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7693E8FB" w14:textId="1EEB04BD" w:rsidR="006009A6" w:rsidRPr="006009A6" w:rsidRDefault="006009A6" w:rsidP="00D02FCC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an of 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3082" w:type="dxa"/>
          </w:tcPr>
          <w:p w14:paraId="235DE6E3" w14:textId="6D945C0F" w:rsidR="006009A6" w:rsidRDefault="00F03592" w:rsidP="00D0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4845</w:t>
            </w:r>
          </w:p>
        </w:tc>
        <w:tc>
          <w:tcPr>
            <w:tcW w:w="3082" w:type="dxa"/>
          </w:tcPr>
          <w:p w14:paraId="646F5620" w14:textId="69F91866" w:rsidR="006009A6" w:rsidRDefault="00F03592" w:rsidP="00D0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.4174</w:t>
            </w:r>
          </w:p>
        </w:tc>
      </w:tr>
      <w:tr w:rsidR="006009A6" w14:paraId="1CC074FC" w14:textId="77777777" w:rsidTr="00600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09C0119B" w14:textId="39219842" w:rsidR="006009A6" w:rsidRDefault="006009A6" w:rsidP="00D02F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iance</w:t>
            </w:r>
          </w:p>
        </w:tc>
        <w:tc>
          <w:tcPr>
            <w:tcW w:w="3082" w:type="dxa"/>
          </w:tcPr>
          <w:p w14:paraId="28702BB8" w14:textId="2E03B0DD" w:rsidR="006009A6" w:rsidRDefault="006009A6" w:rsidP="00D0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31</w:t>
            </w:r>
          </w:p>
        </w:tc>
        <w:tc>
          <w:tcPr>
            <w:tcW w:w="3082" w:type="dxa"/>
          </w:tcPr>
          <w:p w14:paraId="724A0576" w14:textId="2E69BFBF" w:rsidR="006009A6" w:rsidRDefault="006009A6" w:rsidP="00D0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95</w:t>
            </w:r>
          </w:p>
        </w:tc>
      </w:tr>
      <w:tr w:rsidR="006009A6" w14:paraId="0002A56A" w14:textId="77777777" w:rsidTr="00600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7E817541" w14:textId="58DAEE66" w:rsidR="006009A6" w:rsidRDefault="006009A6" w:rsidP="00D02F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kewness</w:t>
            </w:r>
          </w:p>
        </w:tc>
        <w:tc>
          <w:tcPr>
            <w:tcW w:w="3082" w:type="dxa"/>
          </w:tcPr>
          <w:p w14:paraId="477C48B5" w14:textId="780ADE0D" w:rsidR="006009A6" w:rsidRDefault="006009A6" w:rsidP="00D0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83</w:t>
            </w:r>
          </w:p>
        </w:tc>
        <w:tc>
          <w:tcPr>
            <w:tcW w:w="3082" w:type="dxa"/>
          </w:tcPr>
          <w:p w14:paraId="05FE189B" w14:textId="210A5E14" w:rsidR="006009A6" w:rsidRDefault="006009A6" w:rsidP="00D0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1</w:t>
            </w:r>
          </w:p>
        </w:tc>
      </w:tr>
      <w:tr w:rsidR="006009A6" w14:paraId="2DA52E24" w14:textId="77777777" w:rsidTr="00600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72E66C08" w14:textId="61F89166" w:rsidR="006009A6" w:rsidRDefault="006009A6" w:rsidP="00D02F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urtosis</w:t>
            </w:r>
          </w:p>
        </w:tc>
        <w:tc>
          <w:tcPr>
            <w:tcW w:w="3082" w:type="dxa"/>
          </w:tcPr>
          <w:p w14:paraId="0CCB770E" w14:textId="0FD04FA9" w:rsidR="006009A6" w:rsidRDefault="006009A6" w:rsidP="00D0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073</w:t>
            </w:r>
          </w:p>
        </w:tc>
        <w:tc>
          <w:tcPr>
            <w:tcW w:w="3082" w:type="dxa"/>
          </w:tcPr>
          <w:p w14:paraId="74A30935" w14:textId="00932E86" w:rsidR="006009A6" w:rsidRDefault="006009A6" w:rsidP="00D0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068</w:t>
            </w:r>
          </w:p>
        </w:tc>
      </w:tr>
    </w:tbl>
    <w:p w14:paraId="32F38CBD" w14:textId="5C260BB1" w:rsidR="00441CE4" w:rsidRDefault="00441CE4" w:rsidP="00D02FCC">
      <w:pPr>
        <w:rPr>
          <w:sz w:val="28"/>
          <w:szCs w:val="28"/>
          <w:lang w:val="en-US"/>
        </w:rPr>
      </w:pPr>
    </w:p>
    <w:p w14:paraId="3A9B5BEB" w14:textId="77777777" w:rsidR="00441CE4" w:rsidRDefault="00441C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A9588FD" w14:textId="77777777" w:rsidR="001106B5" w:rsidRDefault="001106B5" w:rsidP="00D02F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</w:p>
    <w:p w14:paraId="52BDF206" w14:textId="77777777" w:rsidR="001106B5" w:rsidRDefault="001106B5" w:rsidP="00D02FCC">
      <w:pPr>
        <w:rPr>
          <w:sz w:val="28"/>
          <w:szCs w:val="28"/>
          <w:lang w:val="en-US"/>
        </w:rPr>
      </w:pPr>
    </w:p>
    <w:p w14:paraId="1C90053F" w14:textId="3E952D2F" w:rsidR="006009A6" w:rsidRDefault="001106B5" w:rsidP="0006424D">
      <w:pPr>
        <w:pStyle w:val="ListParagraph"/>
        <w:numPr>
          <w:ilvl w:val="0"/>
          <w:numId w:val="11"/>
        </w:numPr>
        <w:ind w:left="284"/>
        <w:rPr>
          <w:b/>
          <w:sz w:val="28"/>
          <w:szCs w:val="28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34467BE" wp14:editId="4DBED8B8">
                <wp:simplePos x="0" y="0"/>
                <wp:positionH relativeFrom="column">
                  <wp:posOffset>74930</wp:posOffset>
                </wp:positionH>
                <wp:positionV relativeFrom="paragraph">
                  <wp:posOffset>-271780</wp:posOffset>
                </wp:positionV>
                <wp:extent cx="5876290" cy="1087755"/>
                <wp:effectExtent l="0" t="0" r="1016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A7D64" w14:textId="77777777" w:rsidR="00353F97" w:rsidRDefault="00353F97" w:rsidP="001106B5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DD2C62">
                              <w:rPr>
                                <w:rFonts w:eastAsiaTheme="minorEastAsia"/>
                              </w:rPr>
                              <w:t>3. Construct three estimators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for </w:t>
                            </w:r>
                            <w:r>
                              <w:rPr>
                                <w:rFonts w:eastAsiaTheme="minorEastAsia"/>
                                <w:i/>
                              </w:rPr>
                              <w:t>a</w:t>
                            </w:r>
                            <w:r>
                              <w:rPr>
                                <w:rFonts w:eastAsiaTheme="minorEastAsia"/>
                              </w:rPr>
                              <w:t>, one of them using some order statistic,</w:t>
                            </w:r>
                            <w:r w:rsidRPr="00DD2C62">
                              <w:rPr>
                                <w:rFonts w:eastAsiaTheme="minorEastAsia"/>
                              </w:rPr>
                              <w:t xml:space="preserve"> and work out their values for the two datasets.</w:t>
                            </w:r>
                          </w:p>
                          <w:p w14:paraId="6169489B" w14:textId="77777777" w:rsidR="00353F97" w:rsidRDefault="00353F97" w:rsidP="001106B5">
                            <w:pPr>
                              <w:rPr>
                                <w:rFonts w:eastAsiaTheme="minorEastAsia"/>
                              </w:rPr>
                            </w:pPr>
                            <w:r w:rsidRPr="00947C53">
                              <w:rPr>
                                <w:rFonts w:eastAsiaTheme="minorEastAsia"/>
                              </w:rPr>
                              <w:t xml:space="preserve">Discuss the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statistical </w:t>
                            </w:r>
                            <w:r w:rsidRPr="00947C53">
                              <w:rPr>
                                <w:rFonts w:eastAsiaTheme="minorEastAsia"/>
                              </w:rPr>
                              <w:t>properties of each estimator.</w:t>
                            </w:r>
                          </w:p>
                          <w:p w14:paraId="1F135600" w14:textId="77777777" w:rsidR="00353F97" w:rsidRPr="00947C53" w:rsidRDefault="00353F97" w:rsidP="001106B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Do the two samples come from the same population?</w:t>
                            </w:r>
                          </w:p>
                          <w:p w14:paraId="7272775D" w14:textId="77777777" w:rsidR="00353F97" w:rsidRPr="00922E07" w:rsidRDefault="00353F97" w:rsidP="001106B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467BE" id="_x0000_s1030" type="#_x0000_t202" style="position:absolute;left:0;text-align:left;margin-left:5.9pt;margin-top:-21.4pt;width:462.7pt;height:85.65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">
                <v:textbox style="mso-fit-shape-to-text:t">
                  <w:txbxContent>
                    <w:p w14:paraId="64BA7D64" w14:textId="77777777" w:rsidR="00353F97" w:rsidRDefault="00353F97" w:rsidP="001106B5">
                      <w:pPr>
                        <w:jc w:val="both"/>
                        <w:rPr>
                          <w:rFonts w:eastAsiaTheme="minorEastAsia"/>
                        </w:rPr>
                      </w:pPr>
                      <w:r w:rsidRPr="00DD2C62">
                        <w:rPr>
                          <w:rFonts w:eastAsiaTheme="minorEastAsia"/>
                        </w:rPr>
                        <w:t>3. Construct three estimators</w:t>
                      </w:r>
                      <w:r>
                        <w:rPr>
                          <w:rFonts w:eastAsiaTheme="minorEastAsia"/>
                        </w:rPr>
                        <w:t xml:space="preserve"> for </w:t>
                      </w:r>
                      <w:r>
                        <w:rPr>
                          <w:rFonts w:eastAsiaTheme="minorEastAsia"/>
                          <w:i/>
                        </w:rPr>
                        <w:t>a</w:t>
                      </w:r>
                      <w:r>
                        <w:rPr>
                          <w:rFonts w:eastAsiaTheme="minorEastAsia"/>
                        </w:rPr>
                        <w:t>, one of them using some order statistic,</w:t>
                      </w:r>
                      <w:r w:rsidRPr="00DD2C62">
                        <w:rPr>
                          <w:rFonts w:eastAsiaTheme="minorEastAsia"/>
                        </w:rPr>
                        <w:t xml:space="preserve"> and work out their values for the two datasets.</w:t>
                      </w:r>
                    </w:p>
                    <w:p w14:paraId="6169489B" w14:textId="77777777" w:rsidR="00353F97" w:rsidRDefault="00353F97" w:rsidP="001106B5">
                      <w:pPr>
                        <w:rPr>
                          <w:rFonts w:eastAsiaTheme="minorEastAsia"/>
                        </w:rPr>
                      </w:pPr>
                      <w:r w:rsidRPr="00947C53">
                        <w:rPr>
                          <w:rFonts w:eastAsiaTheme="minorEastAsia"/>
                        </w:rPr>
                        <w:t xml:space="preserve">Discuss the </w:t>
                      </w:r>
                      <w:r>
                        <w:rPr>
                          <w:rFonts w:eastAsiaTheme="minorEastAsia"/>
                        </w:rPr>
                        <w:t xml:space="preserve">statistical </w:t>
                      </w:r>
                      <w:r w:rsidRPr="00947C53">
                        <w:rPr>
                          <w:rFonts w:eastAsiaTheme="minorEastAsia"/>
                        </w:rPr>
                        <w:t>properties of each estimator.</w:t>
                      </w:r>
                    </w:p>
                    <w:p w14:paraId="1F135600" w14:textId="77777777" w:rsidR="00353F97" w:rsidRPr="00947C53" w:rsidRDefault="00353F97" w:rsidP="001106B5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Do the two samples come from the same population?</w:t>
                      </w:r>
                    </w:p>
                    <w:p w14:paraId="7272775D" w14:textId="77777777" w:rsidR="00353F97" w:rsidRPr="00922E07" w:rsidRDefault="00353F97" w:rsidP="001106B5"/>
                  </w:txbxContent>
                </v:textbox>
                <w10:wrap type="square"/>
              </v:shape>
            </w:pict>
          </mc:Fallback>
        </mc:AlternateContent>
      </w:r>
      <w:r w:rsidR="006E734F">
        <w:rPr>
          <w:b/>
          <w:sz w:val="28"/>
          <w:szCs w:val="28"/>
          <w:lang w:val="en-US"/>
        </w:rPr>
        <w:t>M</w:t>
      </w:r>
      <w:r w:rsidR="00CF7F85">
        <w:rPr>
          <w:b/>
          <w:sz w:val="28"/>
          <w:szCs w:val="28"/>
          <w:lang w:val="en-US"/>
        </w:rPr>
        <w:t>ethod of moments</w:t>
      </w:r>
    </w:p>
    <w:p w14:paraId="11B74315" w14:textId="77777777" w:rsidR="00CF7F85" w:rsidRDefault="00CF7F85" w:rsidP="00CF7F85">
      <w:pPr>
        <w:pStyle w:val="ListParagraph"/>
        <w:rPr>
          <w:b/>
          <w:sz w:val="28"/>
          <w:szCs w:val="28"/>
          <w:lang w:val="en-US"/>
        </w:rPr>
      </w:pPr>
    </w:p>
    <w:p w14:paraId="064D0C60" w14:textId="77777777" w:rsidR="00CF7F85" w:rsidRDefault="00CF7F85" w:rsidP="00CF7F85">
      <w:pPr>
        <w:rPr>
          <w:lang w:val="en-US"/>
        </w:rPr>
      </w:pPr>
    </w:p>
    <w:p w14:paraId="7F2EEAE9" w14:textId="77777777" w:rsidR="0006424D" w:rsidRDefault="00CF7F85" w:rsidP="00CF7F85">
      <w:pPr>
        <w:rPr>
          <w:sz w:val="28"/>
          <w:szCs w:val="28"/>
          <w:lang w:val="en-US"/>
        </w:rPr>
      </w:pPr>
      <w:r w:rsidRPr="0006424D">
        <w:rPr>
          <w:sz w:val="28"/>
          <w:szCs w:val="28"/>
          <w:lang w:val="en-US"/>
        </w:rPr>
        <w:t>Let</w:t>
      </w:r>
    </w:p>
    <w:p w14:paraId="54E06217" w14:textId="45AC445E" w:rsidR="00CF7F85" w:rsidRDefault="00BB70BA" w:rsidP="00CF7F85">
      <w:pPr>
        <w:rPr>
          <w:lang w:val="en-US"/>
        </w:rPr>
      </w:pPr>
      <w:r w:rsidRPr="0006424D">
        <w:rPr>
          <w:sz w:val="28"/>
          <w:szCs w:val="28"/>
          <w:lang w:val="en-US"/>
        </w:rPr>
        <w:br/>
      </w: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cr m:val="double-struck"/>
              <m:aln/>
            </m:rPr>
            <w:rPr>
              <w:rFonts w:ascii="Cambria Math" w:hAnsi="Cambria Math"/>
              <w:sz w:val="28"/>
              <w:szCs w:val="28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+2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a(2-2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a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91D7DB4" w14:textId="77777777" w:rsidR="006E734F" w:rsidRPr="00812643" w:rsidRDefault="006E734F" w:rsidP="006A1D82">
      <w:pPr>
        <w:spacing w:line="360" w:lineRule="auto"/>
        <w:rPr>
          <w:lang w:val="en-US"/>
        </w:rPr>
      </w:pPr>
    </w:p>
    <w:p w14:paraId="4C5D3ABE" w14:textId="6C2FAFD1" w:rsidR="00812643" w:rsidRPr="0006424D" w:rsidRDefault="00812643" w:rsidP="0006424D">
      <w:pPr>
        <w:spacing w:line="360" w:lineRule="auto"/>
        <w:jc w:val="both"/>
        <w:rPr>
          <w:sz w:val="28"/>
          <w:szCs w:val="28"/>
          <w:lang w:val="en-US"/>
        </w:rPr>
      </w:pPr>
      <w:r w:rsidRPr="0006424D">
        <w:rPr>
          <w:sz w:val="28"/>
          <w:szCs w:val="28"/>
          <w:lang w:val="en-US"/>
        </w:rPr>
        <w:t xml:space="preserve">Solving for the first dataset where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1.6954</m:t>
        </m:r>
      </m:oMath>
      <w:r w:rsidRPr="0006424D">
        <w:rPr>
          <w:sz w:val="28"/>
          <w:szCs w:val="28"/>
          <w:lang w:val="en-US"/>
        </w:rPr>
        <w:t xml:space="preserve"> using software we get that </w:t>
      </w:r>
      <w:r w:rsidR="006A1D82" w:rsidRPr="0006424D">
        <w:rPr>
          <w:sz w:val="28"/>
          <w:szCs w:val="28"/>
          <w:lang w:val="en-US"/>
        </w:rPr>
        <w:t>a -&gt; 2.29113.</w:t>
      </w:r>
    </w:p>
    <w:p w14:paraId="6968952C" w14:textId="7FBB32C1" w:rsidR="006A1D82" w:rsidRPr="0006424D" w:rsidRDefault="006A1D82" w:rsidP="0006424D">
      <w:pPr>
        <w:spacing w:line="360" w:lineRule="auto"/>
        <w:jc w:val="both"/>
        <w:rPr>
          <w:sz w:val="28"/>
          <w:szCs w:val="28"/>
          <w:lang w:val="en-US"/>
        </w:rPr>
      </w:pPr>
      <w:r w:rsidRPr="0006424D">
        <w:rPr>
          <w:sz w:val="28"/>
          <w:szCs w:val="28"/>
          <w:lang w:val="en-US"/>
        </w:rPr>
        <w:t xml:space="preserve">Similarly for the second dataset where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2.1685</m:t>
        </m:r>
      </m:oMath>
      <w:r w:rsidRPr="0006424D">
        <w:rPr>
          <w:sz w:val="28"/>
          <w:szCs w:val="28"/>
          <w:lang w:val="en-US"/>
        </w:rPr>
        <w:t xml:space="preserve"> we get that a -&gt; 3.29591.</w:t>
      </w:r>
    </w:p>
    <w:p w14:paraId="25C5753D" w14:textId="77777777" w:rsidR="006E734F" w:rsidRDefault="006E734F" w:rsidP="006A1D82">
      <w:pPr>
        <w:spacing w:line="360" w:lineRule="auto"/>
        <w:ind w:left="360"/>
        <w:rPr>
          <w:b/>
          <w:sz w:val="28"/>
          <w:szCs w:val="28"/>
          <w:lang w:val="en-US"/>
        </w:rPr>
      </w:pPr>
    </w:p>
    <w:p w14:paraId="265F9397" w14:textId="14D2C837" w:rsidR="0006424D" w:rsidRDefault="0006424D" w:rsidP="0006424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perties of the Estimator</w:t>
      </w:r>
    </w:p>
    <w:p w14:paraId="7557A392" w14:textId="77777777" w:rsidR="0006424D" w:rsidRDefault="0006424D" w:rsidP="006E734F">
      <w:pPr>
        <w:ind w:left="360"/>
        <w:rPr>
          <w:b/>
          <w:sz w:val="28"/>
          <w:szCs w:val="28"/>
          <w:lang w:val="en-US"/>
        </w:rPr>
      </w:pPr>
    </w:p>
    <w:p w14:paraId="3E2AFDB8" w14:textId="59A81C4D" w:rsidR="0006424D" w:rsidRDefault="0006424D" w:rsidP="0006424D">
      <w:pPr>
        <w:pStyle w:val="ListParagraph"/>
        <w:numPr>
          <w:ilvl w:val="0"/>
          <w:numId w:val="12"/>
        </w:numPr>
        <w:ind w:left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biasedness</w:t>
      </w:r>
    </w:p>
    <w:p w14:paraId="77AC2795" w14:textId="77777777" w:rsidR="0006424D" w:rsidRDefault="0006424D" w:rsidP="0006424D">
      <w:pPr>
        <w:pStyle w:val="ListParagraph"/>
        <w:spacing w:line="360" w:lineRule="auto"/>
        <w:rPr>
          <w:sz w:val="28"/>
          <w:szCs w:val="28"/>
          <w:lang w:val="en-US"/>
        </w:rPr>
      </w:pPr>
    </w:p>
    <w:p w14:paraId="2277669B" w14:textId="26217EAA" w:rsidR="0006424D" w:rsidRDefault="0006424D" w:rsidP="0006424D">
      <w:pPr>
        <w:pStyle w:val="ListParagraph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nce all sample values come from the same distribution, we know </w:t>
      </w:r>
      <w:proofErr w:type="gramStart"/>
      <w:r>
        <w:rPr>
          <w:sz w:val="28"/>
          <w:szCs w:val="28"/>
          <w:lang w:val="en-US"/>
        </w:rPr>
        <w:t xml:space="preserve">that </w:t>
      </w:r>
      <w:proofErr w:type="gramEnd"/>
      <m:oMath>
        <m:r>
          <m:rPr>
            <m:scr m:val="double-struck"/>
          </m:rPr>
          <w:rPr>
            <w:rFonts w:ascii="Cambria Math" w:hAnsi="Cambria Math"/>
            <w:sz w:val="28"/>
            <w:szCs w:val="28"/>
            <w:lang w:val="en-US"/>
          </w:rPr>
          <m:t>E[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]</m:t>
            </m:r>
          </m:e>
        </m:nary>
        <m:r>
          <w:rPr>
            <w:rFonts w:ascii="Cambria Math" w:hAnsi="Cambria Math"/>
            <w:sz w:val="28"/>
            <w:szCs w:val="28"/>
            <w:lang w:val="en-US"/>
          </w:rPr>
          <m:t>=nμ</m:t>
        </m:r>
      </m:oMath>
      <w:r>
        <w:rPr>
          <w:sz w:val="28"/>
          <w:szCs w:val="28"/>
          <w:lang w:val="en-US"/>
        </w:rPr>
        <w:t xml:space="preserve">, thus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  <w:lang w:val="en-US"/>
          </w:rPr>
          <m:t>E[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]=μ</m:t>
        </m:r>
      </m:oMath>
      <w:r>
        <w:rPr>
          <w:sz w:val="28"/>
          <w:szCs w:val="28"/>
          <w:lang w:val="en-US"/>
        </w:rPr>
        <w:t>; which shows that the mean estimator used is unbiased.</w:t>
      </w:r>
    </w:p>
    <w:p w14:paraId="549170D2" w14:textId="77777777" w:rsidR="00353F97" w:rsidRDefault="00353F97" w:rsidP="0006424D">
      <w:pPr>
        <w:pStyle w:val="ListParagraph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05999622" w14:textId="7C8C59E7" w:rsidR="00C14C2F" w:rsidRDefault="00C14C2F" w:rsidP="00C14C2F">
      <w:pPr>
        <w:pStyle w:val="ListParagraph"/>
        <w:numPr>
          <w:ilvl w:val="0"/>
          <w:numId w:val="12"/>
        </w:numPr>
        <w:spacing w:line="360" w:lineRule="auto"/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nce</w:t>
      </w:r>
    </w:p>
    <w:p w14:paraId="2F61EA0E" w14:textId="77777777" w:rsidR="00C14C2F" w:rsidRDefault="00C14C2F" w:rsidP="00C14C2F">
      <w:pPr>
        <w:spacing w:line="360" w:lineRule="auto"/>
        <w:jc w:val="both"/>
        <w:rPr>
          <w:sz w:val="28"/>
          <w:szCs w:val="28"/>
          <w:lang w:val="en-US"/>
        </w:rPr>
      </w:pPr>
    </w:p>
    <w:p w14:paraId="1014AE01" w14:textId="5B9B5913" w:rsidR="00C14C2F" w:rsidRPr="00C14C2F" w:rsidRDefault="00C14C2F" w:rsidP="00C14C2F">
      <w:pPr>
        <w:spacing w:line="360" w:lineRule="auto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</w:rPr>
          <m:t>f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</w:p>
    <w:sectPr w:rsidR="00C14C2F" w:rsidRPr="00C14C2F" w:rsidSect="003B448C">
      <w:footerReference w:type="default" r:id="rId9"/>
      <w:pgSz w:w="12240" w:h="15840"/>
      <w:pgMar w:top="1411" w:right="1411" w:bottom="1411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875E5" w14:textId="77777777" w:rsidR="00FD1D5F" w:rsidRDefault="00FD1D5F" w:rsidP="003B448C">
      <w:r>
        <w:separator/>
      </w:r>
    </w:p>
  </w:endnote>
  <w:endnote w:type="continuationSeparator" w:id="0">
    <w:p w14:paraId="1BFCEF74" w14:textId="77777777" w:rsidR="00FD1D5F" w:rsidRDefault="00FD1D5F" w:rsidP="003B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A529" w14:textId="77777777" w:rsidR="00353F97" w:rsidRDefault="00353F97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14C2F">
      <w:rPr>
        <w:noProof/>
      </w:rPr>
      <w:t>7</w:t>
    </w:r>
    <w:r>
      <w:rPr>
        <w:noProof/>
      </w:rPr>
      <w:fldChar w:fldCharType="end"/>
    </w:r>
    <w:r>
      <w:t xml:space="preserve"> </w:t>
    </w:r>
  </w:p>
  <w:p w14:paraId="71E840C6" w14:textId="77777777" w:rsidR="00353F97" w:rsidRDefault="00353F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7E4CD" w14:textId="77777777" w:rsidR="00FD1D5F" w:rsidRDefault="00FD1D5F" w:rsidP="003B448C">
      <w:r>
        <w:separator/>
      </w:r>
    </w:p>
  </w:footnote>
  <w:footnote w:type="continuationSeparator" w:id="0">
    <w:p w14:paraId="3D19D9D6" w14:textId="77777777" w:rsidR="00FD1D5F" w:rsidRDefault="00FD1D5F" w:rsidP="003B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7F7"/>
    <w:multiLevelType w:val="hybridMultilevel"/>
    <w:tmpl w:val="0C0C78D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9EC1E1F"/>
    <w:multiLevelType w:val="hybridMultilevel"/>
    <w:tmpl w:val="8F4A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D6F87"/>
    <w:multiLevelType w:val="hybridMultilevel"/>
    <w:tmpl w:val="CA689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C6EFE"/>
    <w:multiLevelType w:val="hybridMultilevel"/>
    <w:tmpl w:val="025E4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32A8"/>
    <w:multiLevelType w:val="hybridMultilevel"/>
    <w:tmpl w:val="AED0D5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B6D18"/>
    <w:multiLevelType w:val="hybridMultilevel"/>
    <w:tmpl w:val="044C2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46288"/>
    <w:multiLevelType w:val="hybridMultilevel"/>
    <w:tmpl w:val="ADECAA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E87458"/>
    <w:multiLevelType w:val="hybridMultilevel"/>
    <w:tmpl w:val="0E8E9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75087"/>
    <w:multiLevelType w:val="hybridMultilevel"/>
    <w:tmpl w:val="6E760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C37A9"/>
    <w:multiLevelType w:val="hybridMultilevel"/>
    <w:tmpl w:val="53E86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82D94"/>
    <w:multiLevelType w:val="hybridMultilevel"/>
    <w:tmpl w:val="7CEA8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35DCC"/>
    <w:multiLevelType w:val="hybridMultilevel"/>
    <w:tmpl w:val="4AB4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4D"/>
    <w:rsid w:val="000067F9"/>
    <w:rsid w:val="00006B64"/>
    <w:rsid w:val="00007BF4"/>
    <w:rsid w:val="000148F4"/>
    <w:rsid w:val="00022772"/>
    <w:rsid w:val="00022D74"/>
    <w:rsid w:val="00040BDB"/>
    <w:rsid w:val="000479EE"/>
    <w:rsid w:val="00063E4A"/>
    <w:rsid w:val="0006424D"/>
    <w:rsid w:val="000778C7"/>
    <w:rsid w:val="000A387F"/>
    <w:rsid w:val="000A4324"/>
    <w:rsid w:val="000B0985"/>
    <w:rsid w:val="000B386D"/>
    <w:rsid w:val="000C1853"/>
    <w:rsid w:val="000C20C8"/>
    <w:rsid w:val="000C35CD"/>
    <w:rsid w:val="000C3639"/>
    <w:rsid w:val="000C51AB"/>
    <w:rsid w:val="000D119E"/>
    <w:rsid w:val="000D578F"/>
    <w:rsid w:val="000F0976"/>
    <w:rsid w:val="001106B5"/>
    <w:rsid w:val="00115D7B"/>
    <w:rsid w:val="00134108"/>
    <w:rsid w:val="0014280A"/>
    <w:rsid w:val="00151C04"/>
    <w:rsid w:val="00174211"/>
    <w:rsid w:val="001820F8"/>
    <w:rsid w:val="001A24B9"/>
    <w:rsid w:val="001A6F62"/>
    <w:rsid w:val="001B0C7B"/>
    <w:rsid w:val="001B464A"/>
    <w:rsid w:val="001C02F2"/>
    <w:rsid w:val="001C391E"/>
    <w:rsid w:val="001D00A4"/>
    <w:rsid w:val="001D11AF"/>
    <w:rsid w:val="001D2690"/>
    <w:rsid w:val="001E13C3"/>
    <w:rsid w:val="001E1926"/>
    <w:rsid w:val="002030E9"/>
    <w:rsid w:val="00222207"/>
    <w:rsid w:val="00223A4F"/>
    <w:rsid w:val="00227B8E"/>
    <w:rsid w:val="00233275"/>
    <w:rsid w:val="0023353A"/>
    <w:rsid w:val="00234B88"/>
    <w:rsid w:val="00241F62"/>
    <w:rsid w:val="00247938"/>
    <w:rsid w:val="00260709"/>
    <w:rsid w:val="002751F3"/>
    <w:rsid w:val="00276B51"/>
    <w:rsid w:val="00281B7D"/>
    <w:rsid w:val="002855B6"/>
    <w:rsid w:val="00285A25"/>
    <w:rsid w:val="00287BBA"/>
    <w:rsid w:val="00287E87"/>
    <w:rsid w:val="0029462B"/>
    <w:rsid w:val="00295850"/>
    <w:rsid w:val="002B5339"/>
    <w:rsid w:val="002C007D"/>
    <w:rsid w:val="002C5CC3"/>
    <w:rsid w:val="002E33BE"/>
    <w:rsid w:val="002E7B31"/>
    <w:rsid w:val="002F32A0"/>
    <w:rsid w:val="002F33CB"/>
    <w:rsid w:val="002F6491"/>
    <w:rsid w:val="00300240"/>
    <w:rsid w:val="00302677"/>
    <w:rsid w:val="003071F7"/>
    <w:rsid w:val="0031275F"/>
    <w:rsid w:val="00314E6A"/>
    <w:rsid w:val="00316C33"/>
    <w:rsid w:val="00316F51"/>
    <w:rsid w:val="003211D8"/>
    <w:rsid w:val="00333DEA"/>
    <w:rsid w:val="00337751"/>
    <w:rsid w:val="00342102"/>
    <w:rsid w:val="00353F97"/>
    <w:rsid w:val="003614B2"/>
    <w:rsid w:val="00374920"/>
    <w:rsid w:val="00382DED"/>
    <w:rsid w:val="0039334B"/>
    <w:rsid w:val="003947AD"/>
    <w:rsid w:val="003B1038"/>
    <w:rsid w:val="003B448C"/>
    <w:rsid w:val="003D0A61"/>
    <w:rsid w:val="003D1495"/>
    <w:rsid w:val="003D1FE4"/>
    <w:rsid w:val="003E56F6"/>
    <w:rsid w:val="00401946"/>
    <w:rsid w:val="00422ADB"/>
    <w:rsid w:val="00441CE4"/>
    <w:rsid w:val="0046414C"/>
    <w:rsid w:val="00464CD8"/>
    <w:rsid w:val="004976A8"/>
    <w:rsid w:val="004A1CB5"/>
    <w:rsid w:val="004A3A69"/>
    <w:rsid w:val="004A7F33"/>
    <w:rsid w:val="004C35A7"/>
    <w:rsid w:val="004C5648"/>
    <w:rsid w:val="004D335E"/>
    <w:rsid w:val="004E426D"/>
    <w:rsid w:val="004F0094"/>
    <w:rsid w:val="004F0750"/>
    <w:rsid w:val="004F26A2"/>
    <w:rsid w:val="004F57FA"/>
    <w:rsid w:val="005044EC"/>
    <w:rsid w:val="00504D8D"/>
    <w:rsid w:val="00512B05"/>
    <w:rsid w:val="00522C63"/>
    <w:rsid w:val="00531995"/>
    <w:rsid w:val="005335D9"/>
    <w:rsid w:val="00541F59"/>
    <w:rsid w:val="005428C4"/>
    <w:rsid w:val="005443CD"/>
    <w:rsid w:val="0055578F"/>
    <w:rsid w:val="005674F8"/>
    <w:rsid w:val="005707DA"/>
    <w:rsid w:val="00570A82"/>
    <w:rsid w:val="00571F03"/>
    <w:rsid w:val="00572C19"/>
    <w:rsid w:val="00572E70"/>
    <w:rsid w:val="00577B3E"/>
    <w:rsid w:val="00586018"/>
    <w:rsid w:val="00586CF1"/>
    <w:rsid w:val="005873D4"/>
    <w:rsid w:val="0059023D"/>
    <w:rsid w:val="00592FEE"/>
    <w:rsid w:val="005A1545"/>
    <w:rsid w:val="005D224C"/>
    <w:rsid w:val="005D2351"/>
    <w:rsid w:val="005D4117"/>
    <w:rsid w:val="005E3FA8"/>
    <w:rsid w:val="006009A6"/>
    <w:rsid w:val="00612F5E"/>
    <w:rsid w:val="00614DCA"/>
    <w:rsid w:val="006222BA"/>
    <w:rsid w:val="006262B4"/>
    <w:rsid w:val="006307F0"/>
    <w:rsid w:val="0063300B"/>
    <w:rsid w:val="0063322D"/>
    <w:rsid w:val="00635456"/>
    <w:rsid w:val="006372FE"/>
    <w:rsid w:val="00661D7B"/>
    <w:rsid w:val="00671BA0"/>
    <w:rsid w:val="0067707F"/>
    <w:rsid w:val="006915D7"/>
    <w:rsid w:val="00693FF1"/>
    <w:rsid w:val="00696FEB"/>
    <w:rsid w:val="006A1D82"/>
    <w:rsid w:val="006B7632"/>
    <w:rsid w:val="006C2068"/>
    <w:rsid w:val="006C3B3D"/>
    <w:rsid w:val="006C68F7"/>
    <w:rsid w:val="006C729F"/>
    <w:rsid w:val="006D585D"/>
    <w:rsid w:val="006E2638"/>
    <w:rsid w:val="006E734F"/>
    <w:rsid w:val="006F415D"/>
    <w:rsid w:val="00706577"/>
    <w:rsid w:val="00707899"/>
    <w:rsid w:val="007152A1"/>
    <w:rsid w:val="007314A0"/>
    <w:rsid w:val="00753B33"/>
    <w:rsid w:val="00755382"/>
    <w:rsid w:val="00777B2A"/>
    <w:rsid w:val="00780F13"/>
    <w:rsid w:val="00791315"/>
    <w:rsid w:val="007B4310"/>
    <w:rsid w:val="007B467D"/>
    <w:rsid w:val="007D1594"/>
    <w:rsid w:val="007D5203"/>
    <w:rsid w:val="007E00CB"/>
    <w:rsid w:val="007E09A8"/>
    <w:rsid w:val="007F6CCC"/>
    <w:rsid w:val="007F728A"/>
    <w:rsid w:val="00812643"/>
    <w:rsid w:val="008129E0"/>
    <w:rsid w:val="00815B56"/>
    <w:rsid w:val="00821384"/>
    <w:rsid w:val="008214F9"/>
    <w:rsid w:val="0082537E"/>
    <w:rsid w:val="00826840"/>
    <w:rsid w:val="00836A68"/>
    <w:rsid w:val="00841346"/>
    <w:rsid w:val="0085798C"/>
    <w:rsid w:val="008845F8"/>
    <w:rsid w:val="00892BA1"/>
    <w:rsid w:val="00892EE1"/>
    <w:rsid w:val="008A08D6"/>
    <w:rsid w:val="008A20ED"/>
    <w:rsid w:val="008B34C3"/>
    <w:rsid w:val="008B636A"/>
    <w:rsid w:val="008B7658"/>
    <w:rsid w:val="00901C96"/>
    <w:rsid w:val="0090784B"/>
    <w:rsid w:val="00911ED8"/>
    <w:rsid w:val="009131D0"/>
    <w:rsid w:val="00922E07"/>
    <w:rsid w:val="00927172"/>
    <w:rsid w:val="0094106D"/>
    <w:rsid w:val="009629D5"/>
    <w:rsid w:val="0096560D"/>
    <w:rsid w:val="00966834"/>
    <w:rsid w:val="00983B64"/>
    <w:rsid w:val="009942A8"/>
    <w:rsid w:val="009B5913"/>
    <w:rsid w:val="009C1C2D"/>
    <w:rsid w:val="009C567D"/>
    <w:rsid w:val="009D4138"/>
    <w:rsid w:val="009E1207"/>
    <w:rsid w:val="009F0D34"/>
    <w:rsid w:val="009F0D70"/>
    <w:rsid w:val="009F4FD4"/>
    <w:rsid w:val="00A2114D"/>
    <w:rsid w:val="00A24005"/>
    <w:rsid w:val="00A43C85"/>
    <w:rsid w:val="00A46B1D"/>
    <w:rsid w:val="00A512AC"/>
    <w:rsid w:val="00A517AE"/>
    <w:rsid w:val="00A56892"/>
    <w:rsid w:val="00A6027A"/>
    <w:rsid w:val="00A62909"/>
    <w:rsid w:val="00A63E65"/>
    <w:rsid w:val="00A65184"/>
    <w:rsid w:val="00A77905"/>
    <w:rsid w:val="00A77FF0"/>
    <w:rsid w:val="00A80DEC"/>
    <w:rsid w:val="00A84FB8"/>
    <w:rsid w:val="00A922D8"/>
    <w:rsid w:val="00A93268"/>
    <w:rsid w:val="00AE32BF"/>
    <w:rsid w:val="00AF1C7C"/>
    <w:rsid w:val="00B1243F"/>
    <w:rsid w:val="00B15B8B"/>
    <w:rsid w:val="00B1702F"/>
    <w:rsid w:val="00B20B65"/>
    <w:rsid w:val="00B276C1"/>
    <w:rsid w:val="00B3615C"/>
    <w:rsid w:val="00B37E03"/>
    <w:rsid w:val="00B40CAA"/>
    <w:rsid w:val="00B42443"/>
    <w:rsid w:val="00B45E12"/>
    <w:rsid w:val="00B46C64"/>
    <w:rsid w:val="00B4798C"/>
    <w:rsid w:val="00B56AE7"/>
    <w:rsid w:val="00B62FA1"/>
    <w:rsid w:val="00B66F19"/>
    <w:rsid w:val="00B76C5B"/>
    <w:rsid w:val="00B80334"/>
    <w:rsid w:val="00B81099"/>
    <w:rsid w:val="00B84FE1"/>
    <w:rsid w:val="00B853FF"/>
    <w:rsid w:val="00B85A0F"/>
    <w:rsid w:val="00B91EE2"/>
    <w:rsid w:val="00BA722A"/>
    <w:rsid w:val="00BA761C"/>
    <w:rsid w:val="00BB6660"/>
    <w:rsid w:val="00BB70BA"/>
    <w:rsid w:val="00BE6933"/>
    <w:rsid w:val="00BF2420"/>
    <w:rsid w:val="00C03A96"/>
    <w:rsid w:val="00C04769"/>
    <w:rsid w:val="00C1109D"/>
    <w:rsid w:val="00C14C2F"/>
    <w:rsid w:val="00C17F27"/>
    <w:rsid w:val="00C24B37"/>
    <w:rsid w:val="00C27A82"/>
    <w:rsid w:val="00C31886"/>
    <w:rsid w:val="00C40483"/>
    <w:rsid w:val="00C45BB7"/>
    <w:rsid w:val="00C52AE2"/>
    <w:rsid w:val="00C56F7A"/>
    <w:rsid w:val="00C61EBA"/>
    <w:rsid w:val="00C76E4A"/>
    <w:rsid w:val="00C76FFB"/>
    <w:rsid w:val="00C81D1D"/>
    <w:rsid w:val="00C82A4D"/>
    <w:rsid w:val="00C91FD0"/>
    <w:rsid w:val="00CA3CA4"/>
    <w:rsid w:val="00CB34D4"/>
    <w:rsid w:val="00CB5A41"/>
    <w:rsid w:val="00CB70D9"/>
    <w:rsid w:val="00CB71EE"/>
    <w:rsid w:val="00CC2C5B"/>
    <w:rsid w:val="00CC38AF"/>
    <w:rsid w:val="00CD0EBE"/>
    <w:rsid w:val="00CD4253"/>
    <w:rsid w:val="00CD62DD"/>
    <w:rsid w:val="00CE6813"/>
    <w:rsid w:val="00CF7F85"/>
    <w:rsid w:val="00D02FCC"/>
    <w:rsid w:val="00D0375E"/>
    <w:rsid w:val="00D34D78"/>
    <w:rsid w:val="00D46172"/>
    <w:rsid w:val="00D472B9"/>
    <w:rsid w:val="00D50EEA"/>
    <w:rsid w:val="00D61E9C"/>
    <w:rsid w:val="00D63942"/>
    <w:rsid w:val="00D66514"/>
    <w:rsid w:val="00D71EFC"/>
    <w:rsid w:val="00D74371"/>
    <w:rsid w:val="00D754E8"/>
    <w:rsid w:val="00D75815"/>
    <w:rsid w:val="00D81889"/>
    <w:rsid w:val="00D84664"/>
    <w:rsid w:val="00D868D6"/>
    <w:rsid w:val="00D86CF9"/>
    <w:rsid w:val="00D92535"/>
    <w:rsid w:val="00D97B82"/>
    <w:rsid w:val="00DA0C3B"/>
    <w:rsid w:val="00DC0B8B"/>
    <w:rsid w:val="00DC1C8B"/>
    <w:rsid w:val="00DC5DA6"/>
    <w:rsid w:val="00DC6A59"/>
    <w:rsid w:val="00DD2F1B"/>
    <w:rsid w:val="00DE1463"/>
    <w:rsid w:val="00DE7AF4"/>
    <w:rsid w:val="00E00183"/>
    <w:rsid w:val="00E20064"/>
    <w:rsid w:val="00E21412"/>
    <w:rsid w:val="00E27EF8"/>
    <w:rsid w:val="00E3417E"/>
    <w:rsid w:val="00E52745"/>
    <w:rsid w:val="00E639A5"/>
    <w:rsid w:val="00E7372E"/>
    <w:rsid w:val="00E75B80"/>
    <w:rsid w:val="00E77CE4"/>
    <w:rsid w:val="00E81B6F"/>
    <w:rsid w:val="00E9172A"/>
    <w:rsid w:val="00E92036"/>
    <w:rsid w:val="00EA1504"/>
    <w:rsid w:val="00EB460D"/>
    <w:rsid w:val="00EC021F"/>
    <w:rsid w:val="00ED6C31"/>
    <w:rsid w:val="00EE4FC7"/>
    <w:rsid w:val="00EF1C18"/>
    <w:rsid w:val="00F00CC7"/>
    <w:rsid w:val="00F0111E"/>
    <w:rsid w:val="00F03592"/>
    <w:rsid w:val="00F05AF2"/>
    <w:rsid w:val="00F10694"/>
    <w:rsid w:val="00F139B3"/>
    <w:rsid w:val="00F23ACC"/>
    <w:rsid w:val="00F25A59"/>
    <w:rsid w:val="00F37988"/>
    <w:rsid w:val="00F37F38"/>
    <w:rsid w:val="00F6085D"/>
    <w:rsid w:val="00F67807"/>
    <w:rsid w:val="00F74BE3"/>
    <w:rsid w:val="00F76506"/>
    <w:rsid w:val="00F92196"/>
    <w:rsid w:val="00FA23B8"/>
    <w:rsid w:val="00FA7DCD"/>
    <w:rsid w:val="00FD08EF"/>
    <w:rsid w:val="00FD19F9"/>
    <w:rsid w:val="00FD1A4C"/>
    <w:rsid w:val="00FD1D5F"/>
    <w:rsid w:val="292D8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6299E4F"/>
  <w15:docId w15:val="{25FF4F69-0003-4ED1-A8A4-61379D44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2207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04769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67707F"/>
    <w:rPr>
      <w:color w:val="0563C1"/>
      <w:u w:val="single"/>
    </w:rPr>
  </w:style>
  <w:style w:type="paragraph" w:styleId="Header">
    <w:name w:val="header"/>
    <w:basedOn w:val="Normal"/>
    <w:link w:val="HeaderChar"/>
    <w:rsid w:val="003B44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44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B44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448C"/>
    <w:rPr>
      <w:sz w:val="24"/>
      <w:szCs w:val="24"/>
      <w:lang w:eastAsia="en-US"/>
    </w:rPr>
  </w:style>
  <w:style w:type="character" w:styleId="CommentReference">
    <w:name w:val="annotation reference"/>
    <w:rsid w:val="009C1C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1C2D"/>
    <w:rPr>
      <w:sz w:val="20"/>
      <w:szCs w:val="20"/>
    </w:rPr>
  </w:style>
  <w:style w:type="character" w:customStyle="1" w:styleId="CommentTextChar">
    <w:name w:val="Comment Text Char"/>
    <w:link w:val="CommentText"/>
    <w:rsid w:val="009C1C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1C2D"/>
    <w:rPr>
      <w:b/>
      <w:bCs/>
    </w:rPr>
  </w:style>
  <w:style w:type="character" w:customStyle="1" w:styleId="CommentSubjectChar">
    <w:name w:val="Comment Subject Char"/>
    <w:link w:val="CommentSubject"/>
    <w:rsid w:val="009C1C2D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C1C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C1C2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826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22207"/>
    <w:pPr>
      <w:spacing w:before="240" w:after="60"/>
      <w:jc w:val="center"/>
      <w:outlineLvl w:val="0"/>
    </w:pPr>
    <w:rPr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222207"/>
    <w:rPr>
      <w:rFonts w:eastAsia="Times New Roman" w:cs="Times New Roman"/>
      <w:b/>
      <w:bCs/>
      <w:kern w:val="28"/>
      <w:sz w:val="40"/>
      <w:szCs w:val="32"/>
      <w:lang w:eastAsia="en-US"/>
    </w:rPr>
  </w:style>
  <w:style w:type="character" w:customStyle="1" w:styleId="Heading1Char">
    <w:name w:val="Heading 1 Char"/>
    <w:link w:val="Heading1"/>
    <w:rsid w:val="00222207"/>
    <w:rPr>
      <w:rFonts w:eastAsia="Times New Roman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2207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rsid w:val="00222207"/>
  </w:style>
  <w:style w:type="character" w:customStyle="1" w:styleId="apple-converted-space">
    <w:name w:val="apple-converted-space"/>
    <w:rsid w:val="00B46C64"/>
  </w:style>
  <w:style w:type="character" w:styleId="Emphasis">
    <w:name w:val="Emphasis"/>
    <w:uiPriority w:val="20"/>
    <w:qFormat/>
    <w:rsid w:val="00B46C6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22E07"/>
    <w:rPr>
      <w:color w:val="808080"/>
    </w:rPr>
  </w:style>
  <w:style w:type="paragraph" w:styleId="ListParagraph">
    <w:name w:val="List Paragraph"/>
    <w:basedOn w:val="Normal"/>
    <w:uiPriority w:val="34"/>
    <w:qFormat/>
    <w:rsid w:val="00E9172A"/>
    <w:pPr>
      <w:ind w:left="720"/>
      <w:contextualSpacing/>
    </w:pPr>
  </w:style>
  <w:style w:type="table" w:customStyle="1" w:styleId="GridTable5Dark-Accent31">
    <w:name w:val="Grid Table 5 Dark - Accent 31"/>
    <w:basedOn w:val="TableNormal"/>
    <w:uiPriority w:val="50"/>
    <w:rsid w:val="006009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25FB-4A45-4434-9132-F8351B37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S/R Assignment</vt:lpstr>
    </vt:vector>
  </TitlesOfParts>
  <Company>University Of Malta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/R Assignment</dc:title>
  <dc:subject/>
  <dc:creator>University User</dc:creator>
  <cp:keywords/>
  <dc:description/>
  <cp:lastModifiedBy>Marc Ferriggi</cp:lastModifiedBy>
  <cp:revision>41</cp:revision>
  <cp:lastPrinted>2017-01-02T13:13:00Z</cp:lastPrinted>
  <dcterms:created xsi:type="dcterms:W3CDTF">2017-02-18T22:07:00Z</dcterms:created>
  <dcterms:modified xsi:type="dcterms:W3CDTF">2017-04-04T10:48:00Z</dcterms:modified>
</cp:coreProperties>
</file>